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FB75" w14:textId="55281347" w:rsidR="009B63CF" w:rsidRPr="0058033A" w:rsidRDefault="0058033A" w:rsidP="009B63CF">
      <w:pPr>
        <w:ind w:right="624" w:firstLine="567"/>
        <w:jc w:val="both"/>
        <w:rPr>
          <w:b/>
          <w:bCs/>
          <w:color w:val="FF0000"/>
          <w:sz w:val="28"/>
          <w:szCs w:val="28"/>
        </w:rPr>
      </w:pPr>
      <w:r w:rsidRPr="0058033A">
        <w:rPr>
          <w:rFonts w:eastAsia="Arial Unicode MS"/>
          <w:color w:val="FF0000"/>
          <w:sz w:val="28"/>
          <w:szCs w:val="28"/>
        </w:rPr>
        <w:t>Проект</w:t>
      </w:r>
    </w:p>
    <w:p w14:paraId="1ABF673D" w14:textId="77777777" w:rsidR="0058033A" w:rsidRDefault="0058033A" w:rsidP="00CF2CAE">
      <w:pPr>
        <w:jc w:val="center"/>
        <w:rPr>
          <w:b/>
          <w:sz w:val="28"/>
          <w:szCs w:val="28"/>
        </w:rPr>
      </w:pPr>
    </w:p>
    <w:p w14:paraId="5A67E0D5" w14:textId="77777777" w:rsidR="0058033A" w:rsidRDefault="0058033A" w:rsidP="00CF2CAE">
      <w:pPr>
        <w:jc w:val="center"/>
        <w:rPr>
          <w:b/>
          <w:sz w:val="28"/>
          <w:szCs w:val="28"/>
        </w:rPr>
      </w:pPr>
    </w:p>
    <w:p w14:paraId="6B91267F" w14:textId="77777777" w:rsidR="0058033A" w:rsidRDefault="0058033A" w:rsidP="00CF2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проведения </w:t>
      </w:r>
    </w:p>
    <w:p w14:paraId="2C67F695" w14:textId="77777777" w:rsidR="0058033A" w:rsidRDefault="0058033A" w:rsidP="00CF2CA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этапа </w:t>
      </w:r>
      <w:r w:rsidR="00CF2CAE" w:rsidRPr="00CF2CAE">
        <w:rPr>
          <w:b/>
          <w:bCs/>
          <w:sz w:val="28"/>
          <w:szCs w:val="28"/>
        </w:rPr>
        <w:t xml:space="preserve"> Всероссийского конкурса </w:t>
      </w:r>
    </w:p>
    <w:p w14:paraId="53A00783" w14:textId="77777777" w:rsidR="0058033A" w:rsidRDefault="00CF2CAE" w:rsidP="00CF2CAE">
      <w:pPr>
        <w:jc w:val="center"/>
        <w:rPr>
          <w:b/>
          <w:bCs/>
          <w:sz w:val="28"/>
          <w:szCs w:val="28"/>
        </w:rPr>
      </w:pPr>
      <w:r w:rsidRPr="00CF2CAE">
        <w:rPr>
          <w:b/>
          <w:bCs/>
          <w:sz w:val="28"/>
          <w:szCs w:val="28"/>
        </w:rPr>
        <w:t xml:space="preserve">научно-исследовательских проектов обучающихся </w:t>
      </w:r>
    </w:p>
    <w:p w14:paraId="0C823032" w14:textId="0DCF79E4" w:rsidR="001A637B" w:rsidRPr="004C3EF6" w:rsidRDefault="00CF2CAE" w:rsidP="0058033A">
      <w:pPr>
        <w:jc w:val="center"/>
        <w:rPr>
          <w:b/>
          <w:bCs/>
          <w:sz w:val="28"/>
          <w:szCs w:val="28"/>
        </w:rPr>
      </w:pPr>
      <w:r w:rsidRPr="00CF2CAE">
        <w:rPr>
          <w:b/>
          <w:bCs/>
          <w:sz w:val="28"/>
          <w:szCs w:val="28"/>
        </w:rPr>
        <w:t xml:space="preserve">«Мы-интеллектуалы </w:t>
      </w:r>
      <w:r w:rsidRPr="00CF2CAE">
        <w:rPr>
          <w:b/>
          <w:bCs/>
          <w:sz w:val="28"/>
          <w:szCs w:val="28"/>
          <w:lang w:val="en-US"/>
        </w:rPr>
        <w:t>XXI</w:t>
      </w:r>
      <w:r w:rsidRPr="00CF2CAE">
        <w:rPr>
          <w:b/>
          <w:bCs/>
          <w:sz w:val="28"/>
          <w:szCs w:val="28"/>
        </w:rPr>
        <w:t xml:space="preserve"> века»</w:t>
      </w:r>
      <w:r>
        <w:rPr>
          <w:b/>
          <w:bCs/>
          <w:sz w:val="28"/>
          <w:szCs w:val="28"/>
        </w:rPr>
        <w:t xml:space="preserve"> </w:t>
      </w:r>
      <w:r w:rsidR="0044240F" w:rsidRPr="0044240F">
        <w:rPr>
          <w:b/>
          <w:bCs/>
          <w:sz w:val="28"/>
          <w:szCs w:val="28"/>
        </w:rPr>
        <w:t>в 2022/2023 учебном году</w:t>
      </w:r>
    </w:p>
    <w:p w14:paraId="797FAC6D" w14:textId="77777777" w:rsidR="009B63CF" w:rsidRPr="002945EC" w:rsidRDefault="009B63CF" w:rsidP="002945EC">
      <w:pPr>
        <w:pStyle w:val="a3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2945EC">
        <w:rPr>
          <w:b/>
          <w:bCs/>
          <w:sz w:val="28"/>
          <w:szCs w:val="28"/>
        </w:rPr>
        <w:t>Общие положения</w:t>
      </w:r>
    </w:p>
    <w:p w14:paraId="3206CFA1" w14:textId="77777777" w:rsidR="002945EC" w:rsidRPr="002945EC" w:rsidRDefault="002945EC" w:rsidP="002945EC">
      <w:pPr>
        <w:pStyle w:val="a3"/>
        <w:rPr>
          <w:b/>
          <w:bCs/>
          <w:sz w:val="28"/>
          <w:szCs w:val="28"/>
        </w:rPr>
      </w:pPr>
    </w:p>
    <w:p w14:paraId="4A581B0B" w14:textId="6612B936" w:rsidR="009B63CF" w:rsidRPr="009C0A9E" w:rsidRDefault="009B63CF" w:rsidP="009B63CF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Pr="00940021">
        <w:rPr>
          <w:bCs/>
          <w:sz w:val="28"/>
          <w:szCs w:val="28"/>
        </w:rPr>
        <w:t>1.1. Настоящ</w:t>
      </w:r>
      <w:r w:rsidR="0058033A">
        <w:rPr>
          <w:bCs/>
          <w:sz w:val="28"/>
          <w:szCs w:val="28"/>
        </w:rPr>
        <w:t>ие</w:t>
      </w:r>
      <w:r w:rsidR="00AC3AD6">
        <w:rPr>
          <w:bCs/>
          <w:sz w:val="28"/>
          <w:szCs w:val="28"/>
        </w:rPr>
        <w:t xml:space="preserve"> </w:t>
      </w:r>
      <w:r w:rsidR="0058033A">
        <w:rPr>
          <w:bCs/>
          <w:sz w:val="28"/>
          <w:szCs w:val="28"/>
        </w:rPr>
        <w:t xml:space="preserve">Условия проведения </w:t>
      </w:r>
      <w:r w:rsidRPr="00940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я</w:t>
      </w:r>
      <w:r w:rsidR="0058033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</w:t>
      </w:r>
      <w:r w:rsidRPr="00940021">
        <w:rPr>
          <w:bCs/>
          <w:sz w:val="28"/>
          <w:szCs w:val="28"/>
        </w:rPr>
        <w:t xml:space="preserve"> порядок проведения </w:t>
      </w:r>
      <w:r w:rsidR="0058033A">
        <w:rPr>
          <w:bCs/>
          <w:sz w:val="28"/>
          <w:szCs w:val="28"/>
        </w:rPr>
        <w:t>муниципального</w:t>
      </w:r>
      <w:r w:rsidR="00515DCB" w:rsidRPr="00515DCB">
        <w:rPr>
          <w:sz w:val="28"/>
          <w:szCs w:val="28"/>
        </w:rPr>
        <w:t xml:space="preserve"> этапа Всероссийского конкурса научно-исследовательских проектов обучающихся «Мы-интеллектуалы XXI века»</w:t>
      </w:r>
      <w:r w:rsidR="00515DCB">
        <w:rPr>
          <w:sz w:val="28"/>
          <w:szCs w:val="28"/>
        </w:rPr>
        <w:t xml:space="preserve">                                           в </w:t>
      </w:r>
      <w:r w:rsidR="0044240F" w:rsidRPr="0044240F">
        <w:rPr>
          <w:sz w:val="28"/>
          <w:szCs w:val="28"/>
        </w:rPr>
        <w:t xml:space="preserve">в 2022/2023 учебном году </w:t>
      </w:r>
      <w:r w:rsidRPr="005A59C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3208B2">
        <w:rPr>
          <w:sz w:val="28"/>
          <w:szCs w:val="28"/>
        </w:rPr>
        <w:t>Конкурс</w:t>
      </w:r>
      <w:r w:rsidRPr="009C0A9E">
        <w:rPr>
          <w:sz w:val="28"/>
          <w:szCs w:val="28"/>
        </w:rPr>
        <w:t>).</w:t>
      </w:r>
    </w:p>
    <w:p w14:paraId="311260BF" w14:textId="77777777" w:rsidR="009B63CF" w:rsidRDefault="009B63CF" w:rsidP="009B63CF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40356F">
        <w:rPr>
          <w:rFonts w:ascii="Times New Roman" w:hAnsi="Times New Roman" w:cs="Times New Roman"/>
          <w:b/>
          <w:bCs/>
        </w:rPr>
        <w:tab/>
      </w:r>
      <w:r w:rsidRPr="0040356F">
        <w:rPr>
          <w:rFonts w:ascii="Times New Roman" w:hAnsi="Times New Roman" w:cs="Times New Roman"/>
          <w:bCs/>
        </w:rPr>
        <w:t>1.2.</w:t>
      </w:r>
      <w:r w:rsidRPr="0040356F">
        <w:rPr>
          <w:rFonts w:ascii="Times New Roman" w:hAnsi="Times New Roman" w:cs="Times New Roman"/>
          <w:b/>
          <w:bCs/>
        </w:rPr>
        <w:t xml:space="preserve"> </w:t>
      </w:r>
      <w:r w:rsidRPr="0040356F">
        <w:rPr>
          <w:rFonts w:ascii="Times New Roman" w:hAnsi="Times New Roman" w:cs="Times New Roman"/>
        </w:rPr>
        <w:t xml:space="preserve">Организатором </w:t>
      </w:r>
      <w:r w:rsidR="00CA404C">
        <w:rPr>
          <w:rFonts w:ascii="Times New Roman" w:hAnsi="Times New Roman" w:cs="Times New Roman"/>
        </w:rPr>
        <w:t>Конкурса</w:t>
      </w:r>
      <w:r w:rsidRPr="0040356F">
        <w:rPr>
          <w:rFonts w:ascii="Times New Roman" w:hAnsi="Times New Roman" w:cs="Times New Roman"/>
        </w:rPr>
        <w:t xml:space="preserve"> является Министерство образования, науки </w:t>
      </w:r>
      <w:r w:rsidR="00C06498">
        <w:rPr>
          <w:rFonts w:ascii="Times New Roman" w:hAnsi="Times New Roman" w:cs="Times New Roman"/>
        </w:rPr>
        <w:t xml:space="preserve">                        </w:t>
      </w:r>
      <w:r w:rsidRPr="0040356F">
        <w:rPr>
          <w:rFonts w:ascii="Times New Roman" w:hAnsi="Times New Roman" w:cs="Times New Roman"/>
        </w:rPr>
        <w:t>и молодёжи Республики Крым.</w:t>
      </w:r>
    </w:p>
    <w:p w14:paraId="29163A82" w14:textId="686421A0" w:rsidR="00AC3AD6" w:rsidRDefault="00AC3AD6" w:rsidP="00AC3AD6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3. </w:t>
      </w:r>
      <w:r w:rsidR="009B63CF" w:rsidRPr="0040356F">
        <w:rPr>
          <w:rFonts w:ascii="Times New Roman" w:hAnsi="Times New Roman" w:cs="Times New Roman"/>
        </w:rPr>
        <w:t xml:space="preserve">Непосредственное проведение </w:t>
      </w:r>
      <w:r w:rsidR="00CA404C">
        <w:rPr>
          <w:rFonts w:ascii="Times New Roman" w:hAnsi="Times New Roman" w:cs="Times New Roman"/>
        </w:rPr>
        <w:t>Конкурса</w:t>
      </w:r>
      <w:r w:rsidR="009B63CF" w:rsidRPr="0040356F">
        <w:rPr>
          <w:rFonts w:ascii="Times New Roman" w:hAnsi="Times New Roman" w:cs="Times New Roman"/>
        </w:rPr>
        <w:t xml:space="preserve"> обеспечивает Государственное бюджетное образовательное учреждение дополнительного образования Республики Крым «Малая академия наук «Искатель».</w:t>
      </w:r>
      <w:r w:rsidR="0058033A">
        <w:rPr>
          <w:rFonts w:ascii="Times New Roman" w:hAnsi="Times New Roman" w:cs="Times New Roman"/>
        </w:rPr>
        <w:t xml:space="preserve"> Муниципальный этап проводит Муниципальное учреждение дополнительного образования «Центр детско-юношеского творчества» Сакского района Республики Крым.</w:t>
      </w:r>
    </w:p>
    <w:p w14:paraId="54CF4CC4" w14:textId="77777777" w:rsidR="00532165" w:rsidRDefault="00AC3AD6" w:rsidP="00AC3AD6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4. </w:t>
      </w:r>
      <w:r w:rsidR="00CA404C">
        <w:rPr>
          <w:rFonts w:ascii="Times New Roman" w:hAnsi="Times New Roman" w:cs="Times New Roman"/>
        </w:rPr>
        <w:t>Конкурс</w:t>
      </w:r>
      <w:r w:rsidR="009B63CF">
        <w:rPr>
          <w:rFonts w:ascii="Times New Roman" w:hAnsi="Times New Roman" w:cs="Times New Roman"/>
        </w:rPr>
        <w:t xml:space="preserve"> </w:t>
      </w:r>
      <w:r w:rsidR="009B63CF" w:rsidRPr="00A65170">
        <w:rPr>
          <w:rFonts w:ascii="Times New Roman" w:hAnsi="Times New Roman" w:cs="Times New Roman"/>
        </w:rPr>
        <w:t xml:space="preserve">проводятся с целью </w:t>
      </w:r>
      <w:r w:rsidR="00515DCB">
        <w:rPr>
          <w:rFonts w:ascii="Times New Roman" w:hAnsi="Times New Roman" w:cs="Times New Roman"/>
        </w:rPr>
        <w:t xml:space="preserve">выявления, развития и поддержки талантливых детей в области научно-технического творчества, проектной, </w:t>
      </w:r>
      <w:r w:rsidR="00515DCB" w:rsidRPr="00515DCB">
        <w:rPr>
          <w:rFonts w:ascii="Times New Roman" w:hAnsi="Times New Roman" w:cs="Times New Roman"/>
        </w:rPr>
        <w:t>исследовательской и изобретательской деятельности, а также практическому участию молодежи в решении социально-экономических проблем страны.</w:t>
      </w:r>
    </w:p>
    <w:p w14:paraId="2FC0D63E" w14:textId="77777777" w:rsidR="00AC3AD6" w:rsidRDefault="00AC3AD6" w:rsidP="00AC3AD6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CA404C">
        <w:rPr>
          <w:rFonts w:ascii="Times New Roman" w:hAnsi="Times New Roman" w:cs="Times New Roman"/>
        </w:rPr>
        <w:t>.5. Основные задачи Конкурса</w:t>
      </w:r>
      <w:r>
        <w:rPr>
          <w:rFonts w:ascii="Times New Roman" w:hAnsi="Times New Roman" w:cs="Times New Roman"/>
        </w:rPr>
        <w:t>:</w:t>
      </w:r>
    </w:p>
    <w:p w14:paraId="13E7D69A" w14:textId="77777777" w:rsidR="009B63CF" w:rsidRPr="00A65170" w:rsidRDefault="009B63CF" w:rsidP="00AC3AD6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A65170">
        <w:rPr>
          <w:rFonts w:ascii="Times New Roman" w:hAnsi="Times New Roman" w:cs="Times New Roman"/>
        </w:rPr>
        <w:tab/>
        <w:t xml:space="preserve">- </w:t>
      </w:r>
      <w:r w:rsidR="002F7885" w:rsidRPr="002F7885">
        <w:rPr>
          <w:rFonts w:ascii="Times New Roman" w:hAnsi="Times New Roman" w:cs="Times New Roman"/>
          <w:iCs/>
        </w:rPr>
        <w:t>с целью развития и популяризации научно-исследовательской деятельности учащихся</w:t>
      </w:r>
      <w:r w:rsidRPr="00A65170">
        <w:rPr>
          <w:rFonts w:ascii="Times New Roman" w:hAnsi="Times New Roman" w:cs="Times New Roman"/>
        </w:rPr>
        <w:t>;</w:t>
      </w:r>
    </w:p>
    <w:p w14:paraId="40208FC3" w14:textId="77777777" w:rsidR="009B63CF" w:rsidRPr="00A65170" w:rsidRDefault="009B63CF" w:rsidP="009B63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A65170">
        <w:rPr>
          <w:rFonts w:ascii="Times New Roman" w:hAnsi="Times New Roman" w:cs="Times New Roman"/>
          <w:sz w:val="28"/>
          <w:szCs w:val="28"/>
        </w:rPr>
        <w:t>тимулирование интеллектуального творчества, духовного и физического развития детей, удовлетворения их творчески</w:t>
      </w:r>
      <w:r w:rsidR="005F0D15">
        <w:rPr>
          <w:rFonts w:ascii="Times New Roman" w:hAnsi="Times New Roman" w:cs="Times New Roman"/>
          <w:sz w:val="28"/>
          <w:szCs w:val="28"/>
        </w:rPr>
        <w:t>х потребностей в самореализации;</w:t>
      </w:r>
    </w:p>
    <w:p w14:paraId="3C38000F" w14:textId="77777777" w:rsidR="00532165" w:rsidRDefault="009B63CF" w:rsidP="005321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65170">
        <w:rPr>
          <w:rFonts w:ascii="Times New Roman" w:hAnsi="Times New Roman" w:cs="Times New Roman"/>
          <w:sz w:val="28"/>
          <w:szCs w:val="28"/>
        </w:rPr>
        <w:tab/>
        <w:t xml:space="preserve">- повышение роли технического творчества в системе учебно-воспитательной работы </w:t>
      </w:r>
      <w:r w:rsidR="00AC3AD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A6517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C3AD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4B671F95" w14:textId="77777777" w:rsidR="002F7885" w:rsidRDefault="002F7885" w:rsidP="005321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E3372B1" w14:textId="77777777" w:rsidR="009B63CF" w:rsidRDefault="009B63CF" w:rsidP="00021818">
      <w:pPr>
        <w:pStyle w:val="aa"/>
        <w:numPr>
          <w:ilvl w:val="0"/>
          <w:numId w:val="8"/>
        </w:numPr>
        <w:ind w:firstLine="1372"/>
        <w:rPr>
          <w:rFonts w:ascii="Times New Roman" w:hAnsi="Times New Roman" w:cs="Times New Roman"/>
          <w:b/>
          <w:bCs/>
          <w:sz w:val="28"/>
          <w:szCs w:val="28"/>
        </w:rPr>
      </w:pPr>
      <w:r w:rsidRPr="0053216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CA404C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26C3C8CB" w14:textId="77777777" w:rsidR="00605FED" w:rsidRPr="00532165" w:rsidRDefault="00605FED" w:rsidP="002945E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3FFADB14" w14:textId="5E40F0FC" w:rsidR="003208B2" w:rsidRPr="003208B2" w:rsidRDefault="003208B2" w:rsidP="003208B2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8B2">
        <w:rPr>
          <w:rFonts w:ascii="Times New Roman" w:hAnsi="Times New Roman" w:cs="Times New Roman"/>
          <w:sz w:val="28"/>
          <w:szCs w:val="28"/>
        </w:rPr>
        <w:t>2.1. В Конкурсе принимают участие</w:t>
      </w:r>
      <w:r w:rsidR="0044240F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44240F" w:rsidRPr="00CB52BC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58033A">
        <w:rPr>
          <w:rFonts w:ascii="Times New Roman" w:hAnsi="Times New Roman"/>
          <w:spacing w:val="10"/>
          <w:sz w:val="28"/>
          <w:szCs w:val="28"/>
        </w:rPr>
        <w:t>Сакского района.</w:t>
      </w:r>
    </w:p>
    <w:p w14:paraId="15B3651C" w14:textId="77777777" w:rsidR="003208B2" w:rsidRPr="00921666" w:rsidRDefault="003208B2" w:rsidP="003208B2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666">
        <w:rPr>
          <w:rFonts w:ascii="Times New Roman" w:hAnsi="Times New Roman" w:cs="Times New Roman"/>
          <w:sz w:val="28"/>
          <w:szCs w:val="28"/>
        </w:rPr>
        <w:t>2.2. Конкурс проводится по возрастным категориям:</w:t>
      </w:r>
    </w:p>
    <w:p w14:paraId="1E3AAAA8" w14:textId="77777777" w:rsidR="00463A46" w:rsidRPr="00921666" w:rsidRDefault="00B849C9" w:rsidP="003208B2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666">
        <w:rPr>
          <w:rFonts w:ascii="Times New Roman" w:hAnsi="Times New Roman" w:cs="Times New Roman"/>
          <w:sz w:val="28"/>
          <w:szCs w:val="28"/>
        </w:rPr>
        <w:t xml:space="preserve">- 1 </w:t>
      </w:r>
      <w:r w:rsidR="009B63CF" w:rsidRPr="00921666">
        <w:rPr>
          <w:rFonts w:ascii="Times New Roman" w:hAnsi="Times New Roman" w:cs="Times New Roman"/>
          <w:sz w:val="28"/>
          <w:szCs w:val="28"/>
        </w:rPr>
        <w:t xml:space="preserve">возрастная категория – </w:t>
      </w:r>
      <w:r w:rsidR="00AC3AD6" w:rsidRPr="0092166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15DCB">
        <w:rPr>
          <w:rFonts w:ascii="Times New Roman" w:hAnsi="Times New Roman" w:cs="Times New Roman"/>
          <w:sz w:val="28"/>
          <w:szCs w:val="28"/>
        </w:rPr>
        <w:t>10</w:t>
      </w:r>
      <w:r w:rsidR="003208B2" w:rsidRPr="00921666">
        <w:rPr>
          <w:rFonts w:ascii="Times New Roman" w:hAnsi="Times New Roman" w:cs="Times New Roman"/>
          <w:sz w:val="28"/>
          <w:szCs w:val="28"/>
        </w:rPr>
        <w:t>-1</w:t>
      </w:r>
      <w:r w:rsidR="00515DCB">
        <w:rPr>
          <w:rFonts w:ascii="Times New Roman" w:hAnsi="Times New Roman" w:cs="Times New Roman"/>
          <w:sz w:val="28"/>
          <w:szCs w:val="28"/>
        </w:rPr>
        <w:t>3</w:t>
      </w:r>
      <w:r w:rsidR="003208B2" w:rsidRPr="00921666">
        <w:rPr>
          <w:rFonts w:ascii="Times New Roman" w:hAnsi="Times New Roman" w:cs="Times New Roman"/>
          <w:sz w:val="28"/>
          <w:szCs w:val="28"/>
        </w:rPr>
        <w:t xml:space="preserve"> </w:t>
      </w:r>
      <w:r w:rsidR="009B63CF" w:rsidRPr="00921666">
        <w:rPr>
          <w:rFonts w:ascii="Times New Roman" w:hAnsi="Times New Roman" w:cs="Times New Roman"/>
          <w:sz w:val="28"/>
          <w:szCs w:val="28"/>
        </w:rPr>
        <w:t>лет</w:t>
      </w:r>
      <w:r w:rsidR="00532165" w:rsidRPr="00921666">
        <w:rPr>
          <w:rFonts w:ascii="Times New Roman" w:hAnsi="Times New Roman" w:cs="Times New Roman"/>
          <w:sz w:val="28"/>
          <w:szCs w:val="28"/>
        </w:rPr>
        <w:t>;</w:t>
      </w:r>
    </w:p>
    <w:p w14:paraId="4BB1AD72" w14:textId="77777777" w:rsidR="007B6E84" w:rsidRPr="00921666" w:rsidRDefault="00B849C9" w:rsidP="002945EC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666">
        <w:rPr>
          <w:rFonts w:ascii="Times New Roman" w:hAnsi="Times New Roman" w:cs="Times New Roman"/>
          <w:sz w:val="28"/>
          <w:szCs w:val="28"/>
        </w:rPr>
        <w:t xml:space="preserve">- 2 </w:t>
      </w:r>
      <w:r w:rsidR="009B63CF" w:rsidRPr="00921666">
        <w:rPr>
          <w:rFonts w:ascii="Times New Roman" w:hAnsi="Times New Roman" w:cs="Times New Roman"/>
          <w:sz w:val="28"/>
          <w:szCs w:val="28"/>
        </w:rPr>
        <w:t xml:space="preserve">возрастная категория – </w:t>
      </w:r>
      <w:r w:rsidR="00AC3AD6" w:rsidRPr="0092166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15DCB">
        <w:rPr>
          <w:rFonts w:ascii="Times New Roman" w:hAnsi="Times New Roman" w:cs="Times New Roman"/>
          <w:sz w:val="28"/>
          <w:szCs w:val="28"/>
        </w:rPr>
        <w:t>14-18</w:t>
      </w:r>
      <w:r w:rsidR="003208B2" w:rsidRPr="00921666">
        <w:rPr>
          <w:rFonts w:ascii="Times New Roman" w:hAnsi="Times New Roman" w:cs="Times New Roman"/>
          <w:sz w:val="28"/>
          <w:szCs w:val="28"/>
        </w:rPr>
        <w:t xml:space="preserve"> </w:t>
      </w:r>
      <w:r w:rsidR="009B63CF" w:rsidRPr="00921666">
        <w:rPr>
          <w:rFonts w:ascii="Times New Roman" w:hAnsi="Times New Roman" w:cs="Times New Roman"/>
          <w:sz w:val="28"/>
          <w:szCs w:val="28"/>
        </w:rPr>
        <w:t>лет</w:t>
      </w:r>
      <w:r w:rsidR="00515DCB">
        <w:rPr>
          <w:rFonts w:ascii="Times New Roman" w:hAnsi="Times New Roman" w:cs="Times New Roman"/>
          <w:sz w:val="28"/>
          <w:szCs w:val="28"/>
        </w:rPr>
        <w:t xml:space="preserve"> (на момент проведения </w:t>
      </w:r>
      <w:r w:rsidR="00AE0F57">
        <w:rPr>
          <w:rFonts w:ascii="Times New Roman" w:hAnsi="Times New Roman" w:cs="Times New Roman"/>
          <w:sz w:val="28"/>
          <w:szCs w:val="28"/>
        </w:rPr>
        <w:t>Конкурса</w:t>
      </w:r>
      <w:r w:rsidR="00515DCB">
        <w:rPr>
          <w:rFonts w:ascii="Times New Roman" w:hAnsi="Times New Roman" w:cs="Times New Roman"/>
          <w:sz w:val="28"/>
          <w:szCs w:val="28"/>
        </w:rPr>
        <w:t>)</w:t>
      </w:r>
      <w:r w:rsidR="008E6F9D" w:rsidRPr="00921666">
        <w:rPr>
          <w:rFonts w:ascii="Times New Roman" w:hAnsi="Times New Roman" w:cs="Times New Roman"/>
          <w:sz w:val="28"/>
          <w:szCs w:val="28"/>
        </w:rPr>
        <w:t>;</w:t>
      </w:r>
    </w:p>
    <w:p w14:paraId="7A57D403" w14:textId="77777777" w:rsidR="00DA2A31" w:rsidRDefault="00DA2A31" w:rsidP="002945EC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A2A31">
        <w:rPr>
          <w:rFonts w:ascii="Times New Roman" w:hAnsi="Times New Roman" w:cs="Times New Roman"/>
          <w:sz w:val="28"/>
          <w:szCs w:val="28"/>
        </w:rPr>
        <w:t xml:space="preserve">Допускается индивидуальное и коллективное участие </w:t>
      </w:r>
      <w:r w:rsidR="00515DCB" w:rsidRPr="00515DCB">
        <w:rPr>
          <w:rFonts w:ascii="Times New Roman" w:hAnsi="Times New Roman" w:cs="Times New Roman"/>
          <w:sz w:val="28"/>
          <w:szCs w:val="28"/>
        </w:rPr>
        <w:t>(не более трех участников).</w:t>
      </w:r>
    </w:p>
    <w:p w14:paraId="166D82FC" w14:textId="77777777" w:rsidR="002F7885" w:rsidRDefault="002F7885" w:rsidP="002945EC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46B5D2" w14:textId="77777777" w:rsidR="002F7885" w:rsidRDefault="002F7885" w:rsidP="002945EC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B9FC92" w14:textId="77777777" w:rsidR="002F7885" w:rsidRDefault="002F7885" w:rsidP="002945EC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1B7198" w14:textId="77777777" w:rsidR="00D30CFB" w:rsidRPr="002945EC" w:rsidRDefault="00D30CFB" w:rsidP="002945EC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E184B3" w14:textId="77777777" w:rsidR="009B63CF" w:rsidRDefault="009B63CF" w:rsidP="009B63CF">
      <w:pPr>
        <w:pStyle w:val="HTML"/>
        <w:ind w:firstLine="567"/>
        <w:jc w:val="center"/>
        <w:rPr>
          <w:rStyle w:val="FontStyle16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C3AD6">
        <w:rPr>
          <w:rStyle w:val="FontStyle16"/>
          <w:b/>
          <w:sz w:val="28"/>
          <w:szCs w:val="28"/>
          <w:lang w:eastAsia="uk-UA"/>
        </w:rPr>
        <w:t>3</w:t>
      </w:r>
      <w:r w:rsidR="0057588A">
        <w:rPr>
          <w:rStyle w:val="FontStyle16"/>
          <w:b/>
          <w:sz w:val="28"/>
          <w:szCs w:val="28"/>
          <w:lang w:eastAsia="uk-UA"/>
        </w:rPr>
        <w:t>.</w:t>
      </w:r>
      <w:r w:rsidR="00DA0D17">
        <w:rPr>
          <w:rStyle w:val="FontStyle16"/>
          <w:b/>
          <w:sz w:val="28"/>
          <w:szCs w:val="28"/>
          <w:lang w:eastAsia="uk-UA"/>
        </w:rPr>
        <w:t xml:space="preserve"> </w:t>
      </w:r>
      <w:r w:rsidR="00605556">
        <w:rPr>
          <w:rStyle w:val="FontStyle16"/>
          <w:b/>
          <w:sz w:val="28"/>
          <w:szCs w:val="28"/>
          <w:lang w:eastAsia="uk-UA"/>
        </w:rPr>
        <w:t xml:space="preserve">Порядок проведения </w:t>
      </w:r>
      <w:r w:rsidR="00CA404C">
        <w:rPr>
          <w:rStyle w:val="FontStyle16"/>
          <w:b/>
          <w:sz w:val="28"/>
          <w:szCs w:val="28"/>
          <w:lang w:eastAsia="uk-UA"/>
        </w:rPr>
        <w:t>Конкурса</w:t>
      </w:r>
    </w:p>
    <w:p w14:paraId="4CAC8E82" w14:textId="77777777" w:rsidR="002945EC" w:rsidRDefault="002945EC" w:rsidP="009B63CF">
      <w:pPr>
        <w:pStyle w:val="HTML"/>
        <w:ind w:firstLine="567"/>
        <w:jc w:val="center"/>
        <w:rPr>
          <w:rStyle w:val="FontStyle16"/>
          <w:b/>
          <w:sz w:val="28"/>
          <w:szCs w:val="28"/>
          <w:lang w:eastAsia="uk-UA"/>
        </w:rPr>
      </w:pPr>
    </w:p>
    <w:p w14:paraId="12E3F602" w14:textId="77777777" w:rsidR="00605FED" w:rsidRDefault="00AC3AD6" w:rsidP="00605FED">
      <w:pPr>
        <w:ind w:firstLine="567"/>
        <w:jc w:val="both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1. </w:t>
      </w:r>
      <w:r w:rsidR="00CA404C">
        <w:rPr>
          <w:bCs/>
          <w:sz w:val="28"/>
          <w:szCs w:val="28"/>
        </w:rPr>
        <w:t>Конкурс</w:t>
      </w:r>
      <w:r w:rsidR="00605FED">
        <w:rPr>
          <w:bCs/>
          <w:sz w:val="28"/>
          <w:szCs w:val="28"/>
        </w:rPr>
        <w:t xml:space="preserve"> проводятся </w:t>
      </w:r>
      <w:r w:rsidR="00605FED">
        <w:rPr>
          <w:bCs/>
          <w:sz w:val="28"/>
          <w:szCs w:val="28"/>
          <w:lang w:val="uk-UA"/>
        </w:rPr>
        <w:t xml:space="preserve">в </w:t>
      </w:r>
      <w:r w:rsidR="00605FED">
        <w:rPr>
          <w:bCs/>
          <w:sz w:val="28"/>
          <w:szCs w:val="28"/>
        </w:rPr>
        <w:t>два этапа:</w:t>
      </w:r>
    </w:p>
    <w:p w14:paraId="4E6169F7" w14:textId="77777777" w:rsidR="00605FED" w:rsidRPr="00DE26A7" w:rsidRDefault="00605FED" w:rsidP="00605FED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</w:rPr>
        <w:t>I этап (муниципальный) –</w:t>
      </w:r>
      <w:r>
        <w:rPr>
          <w:bCs/>
          <w:iCs/>
          <w:sz w:val="28"/>
          <w:szCs w:val="28"/>
        </w:rPr>
        <w:t xml:space="preserve"> в </w:t>
      </w:r>
      <w:r w:rsidR="00AE0F57">
        <w:rPr>
          <w:bCs/>
          <w:iCs/>
          <w:sz w:val="28"/>
          <w:szCs w:val="28"/>
        </w:rPr>
        <w:t xml:space="preserve">ноябре </w:t>
      </w:r>
      <w:r w:rsidR="004A4943">
        <w:rPr>
          <w:bCs/>
          <w:iCs/>
          <w:sz w:val="28"/>
          <w:szCs w:val="28"/>
        </w:rPr>
        <w:t xml:space="preserve">– </w:t>
      </w:r>
      <w:r w:rsidR="00AE0F57">
        <w:rPr>
          <w:bCs/>
          <w:iCs/>
          <w:sz w:val="28"/>
          <w:szCs w:val="28"/>
        </w:rPr>
        <w:t>декабре</w:t>
      </w:r>
      <w:r w:rsidR="004A4943">
        <w:rPr>
          <w:bCs/>
          <w:iCs/>
          <w:sz w:val="28"/>
          <w:szCs w:val="28"/>
        </w:rPr>
        <w:t xml:space="preserve"> 2022 года</w:t>
      </w:r>
      <w:r w:rsidR="00F87575">
        <w:rPr>
          <w:bCs/>
          <w:iCs/>
          <w:sz w:val="28"/>
          <w:szCs w:val="28"/>
        </w:rPr>
        <w:t xml:space="preserve">, проводится </w:t>
      </w:r>
      <w:r w:rsidR="00B849C9" w:rsidRPr="00C1080E">
        <w:rPr>
          <w:sz w:val="28"/>
          <w:szCs w:val="28"/>
          <w:lang w:eastAsia="en-US"/>
        </w:rPr>
        <w:t>в муниципальных образованиях, государственных бюджетных образовательных учрежден</w:t>
      </w:r>
      <w:r w:rsidR="00B849C9">
        <w:rPr>
          <w:sz w:val="28"/>
          <w:szCs w:val="28"/>
          <w:lang w:eastAsia="en-US"/>
        </w:rPr>
        <w:t>иях дополнительного образования Республики Крым</w:t>
      </w:r>
      <w:r w:rsidRPr="00C07362">
        <w:rPr>
          <w:bCs/>
          <w:iCs/>
          <w:sz w:val="28"/>
          <w:szCs w:val="28"/>
        </w:rPr>
        <w:t>;</w:t>
      </w:r>
    </w:p>
    <w:p w14:paraId="0A2B0E43" w14:textId="77777777" w:rsidR="00BB2F9C" w:rsidRDefault="00605FED" w:rsidP="00605FED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DE26A7">
        <w:rPr>
          <w:b/>
          <w:bCs/>
          <w:iCs/>
          <w:sz w:val="28"/>
          <w:szCs w:val="28"/>
        </w:rPr>
        <w:t>II этап</w:t>
      </w:r>
      <w:r w:rsidRPr="00DE26A7">
        <w:rPr>
          <w:b/>
          <w:bCs/>
          <w:i/>
          <w:iCs/>
          <w:sz w:val="28"/>
          <w:szCs w:val="28"/>
        </w:rPr>
        <w:t xml:space="preserve"> </w:t>
      </w:r>
      <w:r w:rsidRPr="00DE26A7">
        <w:rPr>
          <w:b/>
          <w:bCs/>
          <w:iCs/>
          <w:sz w:val="28"/>
          <w:szCs w:val="28"/>
        </w:rPr>
        <w:t>(республиканский)</w:t>
      </w:r>
      <w:r w:rsidRPr="00DE26A7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 xml:space="preserve"> </w:t>
      </w:r>
      <w:r w:rsidR="004A4943">
        <w:rPr>
          <w:bCs/>
          <w:iCs/>
          <w:color w:val="000000"/>
          <w:sz w:val="28"/>
          <w:szCs w:val="28"/>
        </w:rPr>
        <w:t>26 января</w:t>
      </w:r>
      <w:r w:rsidRPr="00B55465">
        <w:rPr>
          <w:bCs/>
          <w:iCs/>
          <w:color w:val="000000"/>
          <w:sz w:val="28"/>
          <w:szCs w:val="28"/>
        </w:rPr>
        <w:t xml:space="preserve"> 202</w:t>
      </w:r>
      <w:r w:rsidR="001675FC">
        <w:rPr>
          <w:bCs/>
          <w:iCs/>
          <w:color w:val="000000"/>
          <w:sz w:val="28"/>
          <w:szCs w:val="28"/>
        </w:rPr>
        <w:t>3</w:t>
      </w:r>
      <w:r w:rsidRPr="00B55465">
        <w:rPr>
          <w:bCs/>
          <w:iCs/>
          <w:color w:val="000000"/>
          <w:sz w:val="28"/>
          <w:szCs w:val="28"/>
        </w:rPr>
        <w:t xml:space="preserve"> года</w:t>
      </w:r>
      <w:r w:rsidR="00BB2F9C">
        <w:rPr>
          <w:bCs/>
          <w:iCs/>
          <w:color w:val="000000"/>
          <w:sz w:val="28"/>
          <w:szCs w:val="28"/>
        </w:rPr>
        <w:t>.</w:t>
      </w:r>
    </w:p>
    <w:p w14:paraId="30CED88A" w14:textId="77777777" w:rsidR="00FB6885" w:rsidRDefault="00FB6885" w:rsidP="00FB68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B6885">
        <w:rPr>
          <w:color w:val="000000"/>
          <w:sz w:val="28"/>
          <w:szCs w:val="28"/>
          <w:lang w:eastAsia="en-US"/>
        </w:rPr>
        <w:t>В республиканском этапе Конкурса принимают участие победители</w:t>
      </w:r>
      <w:r w:rsidRPr="00FB6885">
        <w:rPr>
          <w:color w:val="000000"/>
          <w:sz w:val="28"/>
          <w:szCs w:val="28"/>
          <w:lang w:eastAsia="en-US"/>
        </w:rPr>
        <w:br/>
      </w:r>
      <w:r w:rsidR="00AE0F57">
        <w:rPr>
          <w:color w:val="000000"/>
          <w:sz w:val="28"/>
          <w:szCs w:val="28"/>
          <w:lang w:eastAsia="en-US"/>
        </w:rPr>
        <w:t>и призеры (1,2,3 место)</w:t>
      </w:r>
      <w:r w:rsidRPr="00FB6885">
        <w:rPr>
          <w:color w:val="000000"/>
          <w:sz w:val="28"/>
          <w:szCs w:val="28"/>
          <w:lang w:eastAsia="en-US"/>
        </w:rPr>
        <w:t xml:space="preserve"> I этапа в каждой возрастной категории.</w:t>
      </w:r>
    </w:p>
    <w:p w14:paraId="0A55E274" w14:textId="77777777" w:rsidR="00C20185" w:rsidRPr="00996111" w:rsidRDefault="00C20185" w:rsidP="00C20185">
      <w:pPr>
        <w:pStyle w:val="af0"/>
        <w:rPr>
          <w:rFonts w:ascii="Times New Roman" w:hAnsi="Times New Roman" w:cs="Times New Roman"/>
          <w:color w:val="auto"/>
          <w:sz w:val="28"/>
          <w:szCs w:val="28"/>
        </w:rPr>
      </w:pPr>
      <w:r w:rsidRPr="00996111">
        <w:rPr>
          <w:rFonts w:ascii="Times New Roman" w:hAnsi="Times New Roman" w:cs="Times New Roman"/>
          <w:color w:val="auto"/>
          <w:sz w:val="28"/>
          <w:szCs w:val="28"/>
        </w:rPr>
        <w:t>Республиканский этап Конкурса включает в себ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BDD3816" w14:textId="77777777" w:rsidR="00C20185" w:rsidRPr="000F1FEF" w:rsidRDefault="00C20185" w:rsidP="00C20185">
      <w:pPr>
        <w:pStyle w:val="af0"/>
        <w:rPr>
          <w:rFonts w:ascii="Times New Roman" w:hAnsi="Times New Roman" w:cs="Times New Roman"/>
          <w:color w:val="auto"/>
          <w:sz w:val="28"/>
          <w:szCs w:val="28"/>
        </w:rPr>
      </w:pPr>
      <w:r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- заочное оценивание работ (проводится в </w:t>
      </w:r>
      <w:r w:rsidR="001675FC">
        <w:rPr>
          <w:rFonts w:ascii="Times New Roman" w:hAnsi="Times New Roman" w:cs="Times New Roman"/>
          <w:color w:val="auto"/>
          <w:sz w:val="28"/>
          <w:szCs w:val="28"/>
        </w:rPr>
        <w:t xml:space="preserve">январе </w:t>
      </w:r>
      <w:r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 года);</w:t>
      </w:r>
    </w:p>
    <w:p w14:paraId="10BD6376" w14:textId="77777777" w:rsidR="00C20185" w:rsidRPr="001675FC" w:rsidRDefault="00C20185" w:rsidP="001675FC">
      <w:pPr>
        <w:pStyle w:val="af0"/>
        <w:rPr>
          <w:rFonts w:ascii="Times New Roman" w:hAnsi="Times New Roman" w:cs="Times New Roman"/>
          <w:color w:val="auto"/>
          <w:sz w:val="28"/>
          <w:szCs w:val="28"/>
        </w:rPr>
      </w:pPr>
      <w:r w:rsidRPr="0099611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675FC">
        <w:rPr>
          <w:rFonts w:ascii="Times New Roman" w:hAnsi="Times New Roman" w:cs="Times New Roman"/>
          <w:color w:val="auto"/>
          <w:sz w:val="28"/>
          <w:szCs w:val="28"/>
        </w:rPr>
        <w:t>защи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учно-исследовательских </w:t>
      </w:r>
      <w:r w:rsidRPr="00996111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Pr="00060519">
        <w:rPr>
          <w:rFonts w:ascii="Times New Roman" w:hAnsi="Times New Roman" w:cs="Times New Roman"/>
          <w:sz w:val="28"/>
        </w:rPr>
        <w:t xml:space="preserve"> с использованием дистанционных образовательных технологий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(проводится в </w:t>
      </w:r>
      <w:r w:rsidR="001675FC">
        <w:rPr>
          <w:rFonts w:ascii="Times New Roman" w:hAnsi="Times New Roman" w:cs="Times New Roman"/>
          <w:color w:val="auto"/>
          <w:sz w:val="28"/>
          <w:szCs w:val="28"/>
        </w:rPr>
        <w:t>январе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года).</w:t>
      </w:r>
    </w:p>
    <w:p w14:paraId="4C9D5393" w14:textId="77777777" w:rsidR="00FB6885" w:rsidRDefault="00FB6885" w:rsidP="00FB6885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FB6885">
        <w:rPr>
          <w:sz w:val="28"/>
          <w:szCs w:val="28"/>
          <w:lang w:eastAsia="en-US"/>
        </w:rPr>
        <w:t xml:space="preserve">На республиканском этапе защита </w:t>
      </w:r>
      <w:r>
        <w:rPr>
          <w:sz w:val="28"/>
          <w:szCs w:val="28"/>
          <w:lang w:eastAsia="en-US"/>
        </w:rPr>
        <w:t>проектных</w:t>
      </w:r>
      <w:r w:rsidRPr="00FB6885">
        <w:rPr>
          <w:sz w:val="28"/>
          <w:szCs w:val="28"/>
          <w:lang w:eastAsia="en-US"/>
        </w:rPr>
        <w:t xml:space="preserve"> работ проходит по каждому направлению отдельно </w:t>
      </w:r>
      <w:r w:rsidRPr="00FB6885">
        <w:rPr>
          <w:sz w:val="28"/>
          <w:szCs w:val="28"/>
        </w:rPr>
        <w:t xml:space="preserve">с использованием </w:t>
      </w:r>
      <w:r w:rsidRPr="00FB6885">
        <w:rPr>
          <w:b/>
          <w:sz w:val="28"/>
          <w:szCs w:val="28"/>
        </w:rPr>
        <w:t>дистанционных</w:t>
      </w:r>
      <w:r w:rsidRPr="00FB6885">
        <w:rPr>
          <w:sz w:val="28"/>
          <w:szCs w:val="28"/>
        </w:rPr>
        <w:t xml:space="preserve"> </w:t>
      </w:r>
      <w:r w:rsidRPr="00FB6885">
        <w:rPr>
          <w:b/>
          <w:sz w:val="28"/>
          <w:szCs w:val="28"/>
        </w:rPr>
        <w:t>образовательных технологий.</w:t>
      </w:r>
      <w:r>
        <w:rPr>
          <w:sz w:val="28"/>
          <w:szCs w:val="28"/>
        </w:rPr>
        <w:t xml:space="preserve"> </w:t>
      </w:r>
      <w:r w:rsidRPr="00FB6885">
        <w:rPr>
          <w:sz w:val="28"/>
          <w:szCs w:val="28"/>
          <w:lang w:eastAsia="en-US"/>
        </w:rPr>
        <w:t xml:space="preserve">На защиту отводится не более 5 минут, для ответов </w:t>
      </w:r>
      <w:r>
        <w:rPr>
          <w:sz w:val="28"/>
          <w:szCs w:val="28"/>
          <w:lang w:eastAsia="en-US"/>
        </w:rPr>
        <w:t xml:space="preserve">                                                           </w:t>
      </w:r>
      <w:r w:rsidRPr="00FB6885">
        <w:rPr>
          <w:sz w:val="28"/>
          <w:szCs w:val="28"/>
          <w:lang w:eastAsia="en-US"/>
        </w:rPr>
        <w:t xml:space="preserve">на вопросы – 2 минуты. </w:t>
      </w:r>
    </w:p>
    <w:p w14:paraId="4A9C0099" w14:textId="77777777" w:rsidR="00AE0F57" w:rsidRPr="00FB6885" w:rsidRDefault="00AE0F57" w:rsidP="00FB688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2. </w:t>
      </w:r>
      <w:r>
        <w:rPr>
          <w:sz w:val="28"/>
          <w:szCs w:val="28"/>
        </w:rPr>
        <w:t xml:space="preserve">Оргкомитет по проведению муниципального этапа формируется </w:t>
      </w:r>
      <w:r w:rsidRPr="00057F7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057F73">
        <w:rPr>
          <w:sz w:val="28"/>
          <w:szCs w:val="28"/>
        </w:rPr>
        <w:t xml:space="preserve"> управления образованием муниципальных образований</w:t>
      </w:r>
      <w:r>
        <w:rPr>
          <w:sz w:val="28"/>
          <w:szCs w:val="28"/>
        </w:rPr>
        <w:br/>
      </w:r>
      <w:r w:rsidRPr="00057F73">
        <w:rPr>
          <w:sz w:val="28"/>
          <w:szCs w:val="28"/>
        </w:rPr>
        <w:t>Республики Крым</w:t>
      </w:r>
      <w:r>
        <w:rPr>
          <w:sz w:val="28"/>
          <w:szCs w:val="28"/>
        </w:rPr>
        <w:t>, государственными бюджетными образовательными учреждениями</w:t>
      </w:r>
      <w:r w:rsidRPr="00057F73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>. Оргкомитет утверждает положение</w:t>
      </w:r>
      <w:r>
        <w:rPr>
          <w:sz w:val="28"/>
          <w:szCs w:val="28"/>
        </w:rPr>
        <w:br/>
        <w:t>о проведении</w:t>
      </w:r>
      <w:r w:rsidRPr="00E131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F82A43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E1319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82A43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F82A43">
        <w:rPr>
          <w:sz w:val="28"/>
          <w:szCs w:val="28"/>
        </w:rPr>
        <w:t>-защ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br/>
        <w:t>на основании данного Положения.</w:t>
      </w:r>
    </w:p>
    <w:p w14:paraId="5DCFD163" w14:textId="77777777" w:rsidR="00DA0D17" w:rsidRPr="004A4943" w:rsidRDefault="00AE0F57" w:rsidP="004A4943">
      <w:pPr>
        <w:pStyle w:val="HTML"/>
        <w:ind w:firstLine="567"/>
        <w:rPr>
          <w:rStyle w:val="FontStyle16"/>
          <w:sz w:val="28"/>
          <w:szCs w:val="28"/>
          <w:lang w:eastAsia="uk-UA"/>
        </w:rPr>
      </w:pPr>
      <w:r>
        <w:rPr>
          <w:rStyle w:val="FontStyle16"/>
          <w:sz w:val="28"/>
          <w:szCs w:val="28"/>
          <w:lang w:eastAsia="uk-UA"/>
        </w:rPr>
        <w:t>3.3</w:t>
      </w:r>
      <w:r w:rsidR="00CA404C" w:rsidRPr="004A4943">
        <w:rPr>
          <w:rStyle w:val="FontStyle16"/>
          <w:sz w:val="28"/>
          <w:szCs w:val="28"/>
          <w:lang w:eastAsia="uk-UA"/>
        </w:rPr>
        <w:t>. Конкурс проводится по номинациям</w:t>
      </w:r>
      <w:r w:rsidR="00AC3AD6" w:rsidRPr="004A4943">
        <w:rPr>
          <w:rStyle w:val="FontStyle16"/>
          <w:sz w:val="28"/>
          <w:szCs w:val="28"/>
          <w:lang w:eastAsia="uk-UA"/>
        </w:rPr>
        <w:t>:</w:t>
      </w:r>
    </w:p>
    <w:p w14:paraId="08A09AB6" w14:textId="77777777" w:rsidR="004A4943" w:rsidRPr="004A4943" w:rsidRDefault="004A4943" w:rsidP="004A4943">
      <w:pPr>
        <w:widowControl w:val="0"/>
        <w:numPr>
          <w:ilvl w:val="0"/>
          <w:numId w:val="20"/>
        </w:numPr>
        <w:tabs>
          <w:tab w:val="left" w:pos="1045"/>
        </w:tabs>
        <w:ind w:firstLine="78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теоретические разработки и модели;</w:t>
      </w:r>
    </w:p>
    <w:p w14:paraId="145BE022" w14:textId="77777777" w:rsidR="004A4943" w:rsidRPr="004A4943" w:rsidRDefault="004A4943" w:rsidP="004A4943">
      <w:pPr>
        <w:widowControl w:val="0"/>
        <w:numPr>
          <w:ilvl w:val="0"/>
          <w:numId w:val="20"/>
        </w:numPr>
        <w:tabs>
          <w:tab w:val="left" w:pos="1048"/>
        </w:tabs>
        <w:ind w:firstLine="78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приборы, радиооборудование и телекоммуникационные системы;</w:t>
      </w:r>
    </w:p>
    <w:p w14:paraId="23B22BAE" w14:textId="77777777" w:rsidR="004A4943" w:rsidRPr="004A4943" w:rsidRDefault="004A4943" w:rsidP="004A4943">
      <w:pPr>
        <w:widowControl w:val="0"/>
        <w:numPr>
          <w:ilvl w:val="0"/>
          <w:numId w:val="20"/>
        </w:numPr>
        <w:tabs>
          <w:tab w:val="left" w:pos="1048"/>
        </w:tabs>
        <w:ind w:firstLine="78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энергия и энергосберегающие технологии;</w:t>
      </w:r>
    </w:p>
    <w:p w14:paraId="054275F3" w14:textId="77777777" w:rsidR="004A4943" w:rsidRPr="004A4943" w:rsidRDefault="004A4943" w:rsidP="004A4943">
      <w:pPr>
        <w:widowControl w:val="0"/>
        <w:numPr>
          <w:ilvl w:val="0"/>
          <w:numId w:val="20"/>
        </w:numPr>
        <w:tabs>
          <w:tab w:val="left" w:pos="1048"/>
        </w:tabs>
        <w:ind w:firstLine="78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информационные технологии и программирование;</w:t>
      </w:r>
    </w:p>
    <w:p w14:paraId="61B3A68B" w14:textId="77777777" w:rsidR="004A4943" w:rsidRPr="004A4943" w:rsidRDefault="004A4943" w:rsidP="004A4943">
      <w:pPr>
        <w:widowControl w:val="0"/>
        <w:numPr>
          <w:ilvl w:val="0"/>
          <w:numId w:val="20"/>
        </w:numPr>
        <w:tabs>
          <w:tab w:val="left" w:pos="1048"/>
        </w:tabs>
        <w:ind w:firstLine="78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робототехника и автоматизированные технологии;</w:t>
      </w:r>
    </w:p>
    <w:p w14:paraId="44091656" w14:textId="77777777" w:rsidR="004A4943" w:rsidRPr="004A4943" w:rsidRDefault="004A4943" w:rsidP="004A4943">
      <w:pPr>
        <w:widowControl w:val="0"/>
        <w:numPr>
          <w:ilvl w:val="0"/>
          <w:numId w:val="20"/>
        </w:numPr>
        <w:tabs>
          <w:tab w:val="left" w:pos="1048"/>
        </w:tabs>
        <w:ind w:firstLine="78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конкурс макетов стендовых моделей.</w:t>
      </w:r>
    </w:p>
    <w:p w14:paraId="2BAAB40A" w14:textId="77777777" w:rsidR="005F3D3E" w:rsidRPr="004A4943" w:rsidRDefault="00AE0F57" w:rsidP="004A494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A4943">
        <w:rPr>
          <w:rFonts w:ascii="Times New Roman" w:hAnsi="Times New Roman" w:cs="Times New Roman"/>
          <w:sz w:val="28"/>
          <w:szCs w:val="28"/>
        </w:rPr>
        <w:t>.</w:t>
      </w:r>
      <w:r w:rsidR="005F3D3E" w:rsidRPr="004A4943">
        <w:rPr>
          <w:rFonts w:ascii="Times New Roman" w:hAnsi="Times New Roman" w:cs="Times New Roman"/>
          <w:sz w:val="28"/>
          <w:szCs w:val="28"/>
        </w:rPr>
        <w:t xml:space="preserve"> Требование к работам:</w:t>
      </w:r>
    </w:p>
    <w:p w14:paraId="4EC9B275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Общие требования: </w:t>
      </w:r>
      <w:r w:rsidRPr="004A4943">
        <w:rPr>
          <w:rFonts w:eastAsia="Arial Unicode MS"/>
          <w:color w:val="000000"/>
          <w:sz w:val="28"/>
          <w:szCs w:val="28"/>
        </w:rPr>
        <w:t xml:space="preserve">участник выполняет теоретическую часть </w:t>
      </w:r>
      <w:r w:rsidR="009A0BC5">
        <w:rPr>
          <w:rFonts w:eastAsia="Arial Unicode MS"/>
          <w:color w:val="000000"/>
          <w:sz w:val="28"/>
          <w:szCs w:val="28"/>
        </w:rPr>
        <w:t xml:space="preserve">                                        </w:t>
      </w:r>
      <w:r w:rsidRPr="004A4943">
        <w:rPr>
          <w:rFonts w:eastAsia="Arial Unicode MS"/>
          <w:color w:val="000000"/>
          <w:sz w:val="28"/>
          <w:szCs w:val="28"/>
        </w:rPr>
        <w:t>и изготавливает техническое изделие в соответствии с выбранной номинацией.</w:t>
      </w:r>
    </w:p>
    <w:p w14:paraId="2AD00FA4" w14:textId="77777777" w:rsidR="004A4943" w:rsidRPr="004A4943" w:rsidRDefault="00AE0F57" w:rsidP="004A4943">
      <w:pPr>
        <w:widowControl w:val="0"/>
        <w:tabs>
          <w:tab w:val="left" w:pos="1341"/>
          <w:tab w:val="left" w:pos="1404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3.4</w:t>
      </w:r>
      <w:r w:rsidR="004A4943">
        <w:rPr>
          <w:rFonts w:eastAsia="Arial Unicode MS"/>
          <w:b/>
          <w:bCs/>
          <w:color w:val="000000"/>
          <w:sz w:val="28"/>
          <w:szCs w:val="28"/>
        </w:rPr>
        <w:t>.1.</w:t>
      </w:r>
      <w:r w:rsidR="004A4943" w:rsidRPr="004A4943">
        <w:rPr>
          <w:rFonts w:eastAsia="Arial Unicode MS"/>
          <w:b/>
          <w:bCs/>
          <w:color w:val="000000"/>
          <w:sz w:val="28"/>
          <w:szCs w:val="28"/>
        </w:rPr>
        <w:t xml:space="preserve">Теоретическая часть </w:t>
      </w:r>
      <w:r w:rsidR="004A4943" w:rsidRPr="004A4943">
        <w:rPr>
          <w:rFonts w:eastAsia="Arial Unicode MS"/>
          <w:color w:val="000000"/>
          <w:sz w:val="28"/>
          <w:szCs w:val="28"/>
        </w:rPr>
        <w:t>представляет описание изг</w:t>
      </w:r>
      <w:r w:rsidR="004A4943">
        <w:rPr>
          <w:rFonts w:eastAsia="Arial Unicode MS"/>
          <w:color w:val="000000"/>
          <w:sz w:val="28"/>
          <w:szCs w:val="28"/>
        </w:rPr>
        <w:t xml:space="preserve">отовленного изделия и включает: </w:t>
      </w:r>
      <w:r w:rsidR="004A4943" w:rsidRPr="004A4943">
        <w:rPr>
          <w:rFonts w:eastAsia="Arial Unicode MS"/>
          <w:color w:val="000000"/>
          <w:sz w:val="28"/>
          <w:szCs w:val="28"/>
        </w:rPr>
        <w:t>титульный лист; оглавление; введение; основную часть; заключение;</w:t>
      </w:r>
    </w:p>
    <w:p w14:paraId="0AF4D7F4" w14:textId="77777777" w:rsidR="004A4943" w:rsidRPr="004A4943" w:rsidRDefault="004A4943" w:rsidP="004A4943">
      <w:pPr>
        <w:widowControl w:val="0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>библиографический список; приложения.</w:t>
      </w:r>
    </w:p>
    <w:p w14:paraId="6E0D6927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титульном листе </w:t>
      </w:r>
      <w:r w:rsidRPr="004A4943">
        <w:rPr>
          <w:rFonts w:eastAsia="Arial Unicode MS"/>
          <w:color w:val="000000"/>
          <w:sz w:val="28"/>
          <w:szCs w:val="28"/>
        </w:rPr>
        <w:t>в верхнем поле указывается полное наименование субъекта Российской Федерации, полное наименование образовательной организации (учреждения) в соответствии с печатью организации (учреждения).</w:t>
      </w:r>
    </w:p>
    <w:p w14:paraId="1388023E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 xml:space="preserve">В среднем поле дается заглавие работы (приводится без слова «тема» </w:t>
      </w:r>
      <w:r w:rsidR="009A0BC5">
        <w:rPr>
          <w:rFonts w:eastAsia="Arial Unicode MS"/>
          <w:color w:val="000000"/>
          <w:sz w:val="28"/>
          <w:szCs w:val="28"/>
        </w:rPr>
        <w:t xml:space="preserve">                                 </w:t>
      </w:r>
      <w:r w:rsidRPr="004A4943">
        <w:rPr>
          <w:rFonts w:eastAsia="Arial Unicode MS"/>
          <w:color w:val="000000"/>
          <w:sz w:val="28"/>
          <w:szCs w:val="28"/>
        </w:rPr>
        <w:t>и в кавычки не заключается).</w:t>
      </w:r>
    </w:p>
    <w:p w14:paraId="63CACEC7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>Далее, с выравниванием по правому краю титульного листа, указываются название объединения, фамилия, имя, отчество автора работы (полностъю), число, месяц, год рождения, ниже - фамилия, имя, отчество, должность руководителя, подготовившего участника к Конкурсу.</w:t>
      </w:r>
    </w:p>
    <w:p w14:paraId="766B825B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>В нижнем поле указывается место выполнения работы и год ее написания.</w:t>
      </w:r>
    </w:p>
    <w:p w14:paraId="1574C3A3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оглавлении </w:t>
      </w:r>
      <w:r w:rsidRPr="004A4943">
        <w:rPr>
          <w:rFonts w:eastAsia="Arial Unicode MS"/>
          <w:color w:val="000000"/>
          <w:sz w:val="28"/>
          <w:szCs w:val="28"/>
        </w:rPr>
        <w:t>приводятся все разделы работы и указываются страницы,</w:t>
      </w:r>
      <w:r w:rsidR="009A0BC5">
        <w:rPr>
          <w:rFonts w:eastAsia="Arial Unicode MS"/>
          <w:color w:val="000000"/>
          <w:sz w:val="28"/>
          <w:szCs w:val="28"/>
        </w:rPr>
        <w:t xml:space="preserve">                      </w:t>
      </w:r>
      <w:r w:rsidRPr="004A4943">
        <w:rPr>
          <w:rFonts w:eastAsia="Arial Unicode MS"/>
          <w:color w:val="000000"/>
          <w:sz w:val="28"/>
          <w:szCs w:val="28"/>
        </w:rPr>
        <w:t xml:space="preserve"> с которых они начинаются.</w:t>
      </w:r>
    </w:p>
    <w:p w14:paraId="3B821151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о введении </w:t>
      </w:r>
      <w:r w:rsidRPr="004A4943">
        <w:rPr>
          <w:rFonts w:eastAsia="Arial Unicode MS"/>
          <w:color w:val="000000"/>
          <w:sz w:val="28"/>
          <w:szCs w:val="28"/>
        </w:rPr>
        <w:t>обозначается цель, задачи исследования, формулируется объект и предмет, актуальность и новизна выбранной темы.</w:t>
      </w:r>
    </w:p>
    <w:p w14:paraId="07DF26BF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lastRenderedPageBreak/>
        <w:t xml:space="preserve">В основной части </w:t>
      </w:r>
      <w:r w:rsidRPr="004A4943">
        <w:rPr>
          <w:rFonts w:eastAsia="Arial Unicode MS"/>
          <w:color w:val="000000"/>
          <w:sz w:val="28"/>
          <w:szCs w:val="28"/>
        </w:rPr>
        <w:t>исследования рассматриваются и раскрываются все его этапы с указанием роли автора и его конкретного вклада в изготовлении технического изделия с учетом практической значимости.</w:t>
      </w:r>
    </w:p>
    <w:p w14:paraId="16DE2A75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заключении </w:t>
      </w:r>
      <w:r w:rsidRPr="004A4943">
        <w:rPr>
          <w:rFonts w:eastAsia="Arial Unicode MS"/>
          <w:color w:val="000000"/>
          <w:sz w:val="28"/>
          <w:szCs w:val="28"/>
        </w:rPr>
        <w:t>подводится итог проделанной работе. Выводы могут носить как поло</w:t>
      </w:r>
      <w:r>
        <w:rPr>
          <w:rFonts w:eastAsia="Arial Unicode MS"/>
          <w:color w:val="000000"/>
          <w:sz w:val="28"/>
          <w:szCs w:val="28"/>
        </w:rPr>
        <w:t>жительные, так и отрицательные результаты.</w:t>
      </w:r>
    </w:p>
    <w:p w14:paraId="640F7F67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библиографическом списке </w:t>
      </w:r>
      <w:r w:rsidRPr="004A4943">
        <w:rPr>
          <w:rFonts w:eastAsia="Arial Unicode MS"/>
          <w:color w:val="000000"/>
          <w:sz w:val="28"/>
          <w:szCs w:val="28"/>
        </w:rPr>
        <w:t>должны быть представлены исходные данные на все источники, используемые в исследовательской работе.</w:t>
      </w:r>
    </w:p>
    <w:p w14:paraId="41977566" w14:textId="77777777" w:rsidR="004A4943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>Оформление работ</w:t>
      </w:r>
    </w:p>
    <w:p w14:paraId="6A7FA1DE" w14:textId="77777777" w:rsidR="005F3D3E" w:rsidRPr="004A4943" w:rsidRDefault="004A4943" w:rsidP="004A4943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 xml:space="preserve">Правила оформления текста: шрифт </w:t>
      </w:r>
      <w:r w:rsidRPr="004A4943">
        <w:rPr>
          <w:rFonts w:eastAsia="Arial Unicode MS"/>
          <w:color w:val="000000"/>
          <w:sz w:val="28"/>
          <w:szCs w:val="28"/>
          <w:lang w:val="en-US" w:eastAsia="en-US"/>
        </w:rPr>
        <w:t>Times</w:t>
      </w:r>
      <w:r w:rsidRPr="004A494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4A4943">
        <w:rPr>
          <w:rFonts w:eastAsia="Arial Unicode MS"/>
          <w:color w:val="000000"/>
          <w:sz w:val="28"/>
          <w:szCs w:val="28"/>
          <w:lang w:val="en-US" w:eastAsia="en-US"/>
        </w:rPr>
        <w:t>New</w:t>
      </w:r>
      <w:r w:rsidRPr="004A494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4A4943">
        <w:rPr>
          <w:rFonts w:eastAsia="Arial Unicode MS"/>
          <w:color w:val="000000"/>
          <w:sz w:val="28"/>
          <w:szCs w:val="28"/>
          <w:lang w:val="en-US" w:eastAsia="en-US"/>
        </w:rPr>
        <w:t>Roman</w:t>
      </w:r>
      <w:r w:rsidRPr="004A494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4A4943">
        <w:rPr>
          <w:rFonts w:eastAsia="Arial Unicode MS"/>
          <w:color w:val="000000"/>
          <w:sz w:val="28"/>
          <w:szCs w:val="28"/>
        </w:rPr>
        <w:t>№ 14, через полтора интервала; красная строка - 1 см; межстрочный интервал - 1,5; выравнивание -</w:t>
      </w:r>
      <w:r w:rsidR="00F66961" w:rsidRPr="00F66961">
        <w:rPr>
          <w:rFonts w:eastAsia="Arial Unicode MS"/>
          <w:color w:val="000000"/>
          <w:sz w:val="28"/>
          <w:szCs w:val="28"/>
        </w:rPr>
        <w:t xml:space="preserve">                                           </w:t>
      </w:r>
      <w:r w:rsidRPr="004A4943">
        <w:rPr>
          <w:rFonts w:eastAsia="Arial Unicode MS"/>
          <w:color w:val="000000"/>
          <w:sz w:val="28"/>
          <w:szCs w:val="28"/>
        </w:rPr>
        <w:t xml:space="preserve"> «по ширине»; поля: верхнее - 2 см, нижнее - 2 см, левое - 3 см, правое - 1,5 см. Объем работы не более 25 страниц 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14:paraId="3D71BD5B" w14:textId="77777777" w:rsidR="004A4943" w:rsidRPr="00953C85" w:rsidRDefault="00AE0F57" w:rsidP="004A494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4A4943" w:rsidRPr="00953C85">
        <w:rPr>
          <w:rFonts w:ascii="Times New Roman" w:hAnsi="Times New Roman" w:cs="Times New Roman"/>
          <w:b/>
          <w:sz w:val="28"/>
          <w:szCs w:val="28"/>
        </w:rPr>
        <w:t>.2. Содержание номинаций.</w:t>
      </w:r>
    </w:p>
    <w:p w14:paraId="4F7A21A0" w14:textId="77777777" w:rsidR="002F7885" w:rsidRDefault="004A4943" w:rsidP="004A494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43">
        <w:rPr>
          <w:rFonts w:ascii="Times New Roman" w:hAnsi="Times New Roman" w:cs="Times New Roman"/>
          <w:b/>
          <w:sz w:val="28"/>
          <w:szCs w:val="28"/>
        </w:rPr>
        <w:t>В номинации «Теоретические разработки и модели»</w:t>
      </w:r>
      <w:r w:rsidRPr="004A4943">
        <w:rPr>
          <w:rFonts w:ascii="Times New Roman" w:hAnsi="Times New Roman" w:cs="Times New Roman"/>
          <w:sz w:val="28"/>
          <w:szCs w:val="28"/>
        </w:rPr>
        <w:t xml:space="preserve"> участник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проекты, которые должны иметь </w:t>
      </w:r>
      <w:r w:rsidRPr="004A4943">
        <w:rPr>
          <w:rFonts w:ascii="Times New Roman" w:hAnsi="Times New Roman" w:cs="Times New Roman"/>
          <w:sz w:val="28"/>
          <w:szCs w:val="28"/>
        </w:rPr>
        <w:t xml:space="preserve">технико-экономические расчеты эффективности предлагаемой разработки, с обоснованием новизны </w:t>
      </w:r>
      <w:r w:rsidR="008C479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A4943">
        <w:rPr>
          <w:rFonts w:ascii="Times New Roman" w:hAnsi="Times New Roman" w:cs="Times New Roman"/>
          <w:sz w:val="28"/>
          <w:szCs w:val="28"/>
        </w:rPr>
        <w:t xml:space="preserve">и актуальности решения проблемы. Должна быть представлена идея </w:t>
      </w:r>
      <w:r w:rsidR="008C479A">
        <w:rPr>
          <w:rFonts w:ascii="Times New Roman" w:hAnsi="Times New Roman" w:cs="Times New Roman"/>
          <w:sz w:val="28"/>
          <w:szCs w:val="28"/>
        </w:rPr>
        <w:t>решения задач, стоящ</w:t>
      </w:r>
      <w:r>
        <w:rPr>
          <w:rFonts w:ascii="Times New Roman" w:hAnsi="Times New Roman" w:cs="Times New Roman"/>
          <w:sz w:val="28"/>
          <w:szCs w:val="28"/>
        </w:rPr>
        <w:t>их перед общ</w:t>
      </w:r>
      <w:r w:rsidRPr="004A4943">
        <w:rPr>
          <w:rFonts w:ascii="Times New Roman" w:hAnsi="Times New Roman" w:cs="Times New Roman"/>
          <w:sz w:val="28"/>
          <w:szCs w:val="28"/>
        </w:rPr>
        <w:t>еством по развитию региональных отраслей промышленности. Творческая работа может быть оформлена в виде исследовательского проекта, модели, макета, графики, компьютерной граф</w:t>
      </w:r>
      <w:r w:rsidR="008C479A">
        <w:rPr>
          <w:rFonts w:ascii="Times New Roman" w:hAnsi="Times New Roman" w:cs="Times New Roman"/>
          <w:sz w:val="28"/>
          <w:szCs w:val="28"/>
        </w:rPr>
        <w:t>ики, фантастических рассказов, видеоклипа</w:t>
      </w:r>
      <w:r w:rsidRPr="004A4943">
        <w:rPr>
          <w:rFonts w:ascii="Times New Roman" w:hAnsi="Times New Roman" w:cs="Times New Roman"/>
          <w:sz w:val="28"/>
          <w:szCs w:val="28"/>
        </w:rPr>
        <w:t>, мультфильма.</w:t>
      </w:r>
    </w:p>
    <w:p w14:paraId="1B68E19A" w14:textId="77777777" w:rsidR="008C479A" w:rsidRDefault="008C479A" w:rsidP="004A494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79A">
        <w:rPr>
          <w:rFonts w:ascii="Times New Roman" w:hAnsi="Times New Roman" w:cs="Times New Roman"/>
          <w:b/>
          <w:sz w:val="28"/>
          <w:szCs w:val="28"/>
        </w:rPr>
        <w:t>В номинации «Приборы, радиооборудование и телекоммуникационные системы»</w:t>
      </w:r>
      <w:r w:rsidRPr="008C479A">
        <w:rPr>
          <w:rFonts w:ascii="Times New Roman" w:hAnsi="Times New Roman" w:cs="Times New Roman"/>
          <w:sz w:val="28"/>
          <w:szCs w:val="28"/>
        </w:rPr>
        <w:t xml:space="preserve"> участники представляют проекты, модели приборов, датчиков, радиоэлектронных устройств и оборудования для оснащения учебных и научных лабораторий, дистанционно управляемых мод</w:t>
      </w:r>
      <w:r>
        <w:rPr>
          <w:rFonts w:ascii="Times New Roman" w:hAnsi="Times New Roman" w:cs="Times New Roman"/>
          <w:sz w:val="28"/>
          <w:szCs w:val="28"/>
        </w:rPr>
        <w:t>елей, микроаппаратов, позволяющ</w:t>
      </w:r>
      <w:r w:rsidRPr="008C479A">
        <w:rPr>
          <w:rFonts w:ascii="Times New Roman" w:hAnsi="Times New Roman" w:cs="Times New Roman"/>
          <w:sz w:val="28"/>
          <w:szCs w:val="28"/>
        </w:rPr>
        <w:t>их производить технические и экологические измерения и передачу данных для управления в промышленности и научных изысканиях: снятие физико-технических параметров объектов, проб воздуха (газо-воздушные смеси), воды (жидкой среды), грунта и, возможно, анализ их состава; осуществлять радиационный контр</w:t>
      </w:r>
      <w:r>
        <w:rPr>
          <w:rFonts w:ascii="Times New Roman" w:hAnsi="Times New Roman" w:cs="Times New Roman"/>
          <w:sz w:val="28"/>
          <w:szCs w:val="28"/>
        </w:rPr>
        <w:t>оль; передавать полученную инфо</w:t>
      </w:r>
      <w:r w:rsidRPr="008C479A">
        <w:rPr>
          <w:rFonts w:ascii="Times New Roman" w:hAnsi="Times New Roman" w:cs="Times New Roman"/>
          <w:sz w:val="28"/>
          <w:szCs w:val="28"/>
        </w:rPr>
        <w:t>рмацию на расстояния. Биотехнические приборы и оборудование для применения в медицине и быту. Средства мобильной связи, улучшение качества связи в горных условиях. Вопросы ремонта, обслуживания радиоэлектронной аппаратуры, стенды для изучения и испытания элементов промышленной электроники. Новые материалы и их свойства для использования в электронной технике.</w:t>
      </w:r>
    </w:p>
    <w:p w14:paraId="21A388B2" w14:textId="77777777" w:rsidR="008C479A" w:rsidRDefault="008C479A" w:rsidP="004A494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79A">
        <w:rPr>
          <w:rFonts w:ascii="Times New Roman" w:hAnsi="Times New Roman" w:cs="Times New Roman"/>
          <w:b/>
          <w:sz w:val="28"/>
          <w:szCs w:val="28"/>
        </w:rPr>
        <w:t>В номинации «Энергия и энергосберегающие технологии»</w:t>
      </w:r>
      <w:r w:rsidRPr="008C479A">
        <w:rPr>
          <w:rFonts w:ascii="Times New Roman" w:hAnsi="Times New Roman" w:cs="Times New Roman"/>
          <w:sz w:val="28"/>
          <w:szCs w:val="28"/>
        </w:rPr>
        <w:t xml:space="preserve"> участники представляют работы по изучению и созданию альтернативных источников энергии (тепловой, электрической, механической, солнечной и др.); </w:t>
      </w:r>
      <w:r w:rsidR="009A0B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479A">
        <w:rPr>
          <w:rFonts w:ascii="Times New Roman" w:hAnsi="Times New Roman" w:cs="Times New Roman"/>
          <w:sz w:val="28"/>
          <w:szCs w:val="28"/>
        </w:rPr>
        <w:t xml:space="preserve">ее использование в настоящее время, перспективы применения в будущем </w:t>
      </w:r>
      <w:r w:rsidR="009A0B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C479A">
        <w:rPr>
          <w:rFonts w:ascii="Times New Roman" w:hAnsi="Times New Roman" w:cs="Times New Roman"/>
          <w:sz w:val="28"/>
          <w:szCs w:val="28"/>
        </w:rPr>
        <w:t>и результаты проведенных исследований. Изучение влияния физических в</w:t>
      </w:r>
      <w:r>
        <w:rPr>
          <w:rFonts w:ascii="Times New Roman" w:hAnsi="Times New Roman" w:cs="Times New Roman"/>
          <w:sz w:val="28"/>
          <w:szCs w:val="28"/>
        </w:rPr>
        <w:t>оздействий источников энергии (ш</w:t>
      </w:r>
      <w:r w:rsidRPr="008C479A">
        <w:rPr>
          <w:rFonts w:ascii="Times New Roman" w:hAnsi="Times New Roman" w:cs="Times New Roman"/>
          <w:sz w:val="28"/>
          <w:szCs w:val="28"/>
        </w:rPr>
        <w:t>ума, электромагнитного и радиационного излучения и т.д.) на окружающую среду и человека, а также обеспечение безопасности и защиты от физических воздействий изменения техносферы.</w:t>
      </w:r>
    </w:p>
    <w:p w14:paraId="19BFCD8A" w14:textId="77777777" w:rsidR="008C479A" w:rsidRDefault="008C479A" w:rsidP="004A494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79A">
        <w:rPr>
          <w:rFonts w:ascii="Times New Roman" w:hAnsi="Times New Roman" w:cs="Times New Roman"/>
          <w:b/>
          <w:sz w:val="28"/>
          <w:szCs w:val="28"/>
        </w:rPr>
        <w:t>В номинации «Информационные технологии и программирование»</w:t>
      </w:r>
      <w:r w:rsidRPr="008C479A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 предоставляют работы, в которых рассматриваю</w:t>
      </w:r>
      <w:r w:rsidRPr="008C479A">
        <w:rPr>
          <w:rFonts w:ascii="Times New Roman" w:hAnsi="Times New Roman" w:cs="Times New Roman"/>
          <w:sz w:val="28"/>
          <w:szCs w:val="28"/>
        </w:rPr>
        <w:t xml:space="preserve">т алгоритмы </w:t>
      </w:r>
      <w:r w:rsidR="009A0B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C479A">
        <w:rPr>
          <w:rFonts w:ascii="Times New Roman" w:hAnsi="Times New Roman" w:cs="Times New Roman"/>
          <w:sz w:val="28"/>
          <w:szCs w:val="28"/>
        </w:rPr>
        <w:t xml:space="preserve">и компьютерные программы, написанные на языках программирования низкого </w:t>
      </w:r>
      <w:r w:rsidRPr="008C479A">
        <w:rPr>
          <w:rFonts w:ascii="Times New Roman" w:hAnsi="Times New Roman" w:cs="Times New Roman"/>
          <w:sz w:val="28"/>
          <w:szCs w:val="28"/>
        </w:rPr>
        <w:lastRenderedPageBreak/>
        <w:t>или высокого уровня. Это может быть исполняемый файл под любую операционную систему, скрипт, выполняемый как на стороне сервера, так и на стороне клиента или комбинация таких скриптов.</w:t>
      </w:r>
      <w:r w:rsidRPr="008C479A"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C479A">
        <w:rPr>
          <w:rFonts w:ascii="Times New Roman" w:hAnsi="Times New Roman" w:cs="Times New Roman"/>
          <w:sz w:val="28"/>
          <w:szCs w:val="28"/>
        </w:rPr>
        <w:t>рафические работы, выполненные при помощи современных компьютерных технологий: видеоролики, фильмы и анимация.</w:t>
      </w:r>
    </w:p>
    <w:p w14:paraId="6E3CD570" w14:textId="77777777" w:rsidR="008C479A" w:rsidRDefault="008C479A" w:rsidP="004A494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79A">
        <w:rPr>
          <w:rFonts w:ascii="Times New Roman" w:hAnsi="Times New Roman" w:cs="Times New Roman"/>
          <w:b/>
          <w:sz w:val="28"/>
          <w:szCs w:val="28"/>
        </w:rPr>
        <w:t xml:space="preserve">В номинации «Робототехника и автоматизированные технологии» </w:t>
      </w:r>
      <w:r w:rsidRPr="008C479A">
        <w:rPr>
          <w:rFonts w:ascii="Times New Roman" w:hAnsi="Times New Roman" w:cs="Times New Roman"/>
          <w:sz w:val="28"/>
          <w:szCs w:val="28"/>
        </w:rPr>
        <w:t xml:space="preserve">участники представляют проекты, модели роботов или робототехнических систем, предназначенных для выполнения рабочих операций, </w:t>
      </w:r>
      <w:r>
        <w:rPr>
          <w:rFonts w:ascii="Times New Roman" w:hAnsi="Times New Roman" w:cs="Times New Roman"/>
          <w:sz w:val="28"/>
          <w:szCs w:val="28"/>
        </w:rPr>
        <w:t xml:space="preserve">действий, в том числе с заменой </w:t>
      </w:r>
      <w:r w:rsidRPr="008C479A">
        <w:rPr>
          <w:rFonts w:ascii="Times New Roman" w:hAnsi="Times New Roman" w:cs="Times New Roman"/>
          <w:sz w:val="28"/>
          <w:szCs w:val="28"/>
        </w:rPr>
        <w:t>человека на тяжелых, утомительных и опасных участках, медицине и сельском хозяйстве.</w:t>
      </w:r>
    </w:p>
    <w:p w14:paraId="2ED50D45" w14:textId="77777777" w:rsidR="008C479A" w:rsidRPr="008C479A" w:rsidRDefault="008C479A" w:rsidP="008C479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79A">
        <w:rPr>
          <w:rFonts w:ascii="Times New Roman" w:hAnsi="Times New Roman" w:cs="Times New Roman"/>
          <w:b/>
          <w:sz w:val="28"/>
          <w:szCs w:val="28"/>
        </w:rPr>
        <w:t>В номинации «Конкурс макетов стендовых моделей»</w:t>
      </w:r>
      <w:r w:rsidRPr="008C479A">
        <w:rPr>
          <w:rFonts w:ascii="Times New Roman" w:hAnsi="Times New Roman" w:cs="Times New Roman"/>
          <w:sz w:val="28"/>
          <w:szCs w:val="28"/>
        </w:rPr>
        <w:t xml:space="preserve"> участник представляет макет стендовой модели по направлениям: авиация, колесные </w:t>
      </w:r>
      <w:r w:rsidR="00953C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C479A">
        <w:rPr>
          <w:rFonts w:ascii="Times New Roman" w:hAnsi="Times New Roman" w:cs="Times New Roman"/>
          <w:sz w:val="28"/>
          <w:szCs w:val="28"/>
        </w:rPr>
        <w:t xml:space="preserve">и гусеничные </w:t>
      </w:r>
      <w:r w:rsidR="00953C85" w:rsidRPr="008C479A">
        <w:rPr>
          <w:rFonts w:ascii="Times New Roman" w:hAnsi="Times New Roman" w:cs="Times New Roman"/>
          <w:sz w:val="28"/>
          <w:szCs w:val="28"/>
        </w:rPr>
        <w:t>машины</w:t>
      </w:r>
      <w:r w:rsidRPr="008C479A">
        <w:rPr>
          <w:rFonts w:ascii="Times New Roman" w:hAnsi="Times New Roman" w:cs="Times New Roman"/>
          <w:sz w:val="28"/>
          <w:szCs w:val="28"/>
        </w:rPr>
        <w:t xml:space="preserve">, суда, космические корабли, дома, общественные здания </w:t>
      </w:r>
      <w:r w:rsidR="00953C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479A">
        <w:rPr>
          <w:rFonts w:ascii="Times New Roman" w:hAnsi="Times New Roman" w:cs="Times New Roman"/>
          <w:sz w:val="28"/>
          <w:szCs w:val="28"/>
        </w:rPr>
        <w:t>и т.д.</w:t>
      </w:r>
    </w:p>
    <w:p w14:paraId="3E6AD2FA" w14:textId="77777777" w:rsidR="008C479A" w:rsidRDefault="008C479A" w:rsidP="008C479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79A">
        <w:rPr>
          <w:rFonts w:ascii="Times New Roman" w:hAnsi="Times New Roman" w:cs="Times New Roman"/>
          <w:sz w:val="28"/>
          <w:szCs w:val="28"/>
        </w:rPr>
        <w:t xml:space="preserve">Принимаются все оригинальные работы моделистов, созданные </w:t>
      </w:r>
      <w:r w:rsidR="00953C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479A">
        <w:rPr>
          <w:rFonts w:ascii="Times New Roman" w:hAnsi="Times New Roman" w:cs="Times New Roman"/>
          <w:sz w:val="28"/>
          <w:szCs w:val="28"/>
        </w:rPr>
        <w:t>из различных материалов: бумаги, дерева, пластика и т.д.</w:t>
      </w:r>
    </w:p>
    <w:p w14:paraId="232CA287" w14:textId="77777777" w:rsidR="00953C85" w:rsidRPr="00953C85" w:rsidRDefault="00AE0F57" w:rsidP="00953C85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953C85" w:rsidRPr="00953C85">
        <w:rPr>
          <w:rFonts w:ascii="Times New Roman" w:hAnsi="Times New Roman" w:cs="Times New Roman"/>
          <w:b/>
          <w:sz w:val="28"/>
          <w:szCs w:val="28"/>
        </w:rPr>
        <w:t>.3.</w:t>
      </w:r>
      <w:r w:rsidR="00953C85" w:rsidRPr="00953C85">
        <w:rPr>
          <w:rFonts w:ascii="Times New Roman" w:hAnsi="Times New Roman" w:cs="Times New Roman"/>
          <w:b/>
          <w:sz w:val="28"/>
          <w:szCs w:val="28"/>
        </w:rPr>
        <w:tab/>
        <w:t>Технические требования к практическому изделию в номинации «Конкурс макетов стендовых моделей».</w:t>
      </w:r>
      <w:r w:rsidR="00953C85" w:rsidRPr="00953C85">
        <w:rPr>
          <w:rFonts w:ascii="Times New Roman" w:hAnsi="Times New Roman" w:cs="Times New Roman"/>
          <w:b/>
          <w:sz w:val="28"/>
          <w:szCs w:val="28"/>
        </w:rPr>
        <w:tab/>
      </w:r>
    </w:p>
    <w:p w14:paraId="0263E97E" w14:textId="77777777" w:rsidR="00953C85" w:rsidRPr="00953C8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85">
        <w:rPr>
          <w:rFonts w:ascii="Times New Roman" w:hAnsi="Times New Roman" w:cs="Times New Roman"/>
          <w:sz w:val="28"/>
          <w:szCs w:val="28"/>
        </w:rPr>
        <w:t xml:space="preserve">Размеры, объем, масса, используемые материалы для изготовления технического изделия - на усмотрение участника. Техническое изделие должно быть транспортабельным, по возможности разборным, выполнено аккурат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3C85">
        <w:rPr>
          <w:rFonts w:ascii="Times New Roman" w:hAnsi="Times New Roman" w:cs="Times New Roman"/>
          <w:sz w:val="28"/>
          <w:szCs w:val="28"/>
        </w:rPr>
        <w:t>и эстетично.</w:t>
      </w:r>
    </w:p>
    <w:p w14:paraId="4E012F16" w14:textId="77777777" w:rsidR="00953C85" w:rsidRPr="00953C8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85">
        <w:rPr>
          <w:rFonts w:ascii="Times New Roman" w:hAnsi="Times New Roman" w:cs="Times New Roman"/>
          <w:sz w:val="28"/>
          <w:szCs w:val="28"/>
        </w:rPr>
        <w:t>Техническое изделие должно являться личной разработкой участника.</w:t>
      </w:r>
    </w:p>
    <w:p w14:paraId="1E782E32" w14:textId="77777777" w:rsidR="00953C85" w:rsidRPr="00953C8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85">
        <w:rPr>
          <w:rFonts w:ascii="Times New Roman" w:hAnsi="Times New Roman" w:cs="Times New Roman"/>
          <w:sz w:val="28"/>
          <w:szCs w:val="28"/>
        </w:rPr>
        <w:t>Игровые и развлекательные технические изделия не допускаются.</w:t>
      </w:r>
    </w:p>
    <w:p w14:paraId="0390FE6C" w14:textId="77777777" w:rsidR="00953C85" w:rsidRPr="00953C8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85">
        <w:rPr>
          <w:rFonts w:ascii="Times New Roman" w:hAnsi="Times New Roman" w:cs="Times New Roman"/>
          <w:sz w:val="28"/>
          <w:szCs w:val="28"/>
        </w:rPr>
        <w:t>Техническое изделие должно быть завершенным на период его презентации.</w:t>
      </w:r>
    </w:p>
    <w:p w14:paraId="6C7D28EF" w14:textId="77777777" w:rsidR="008C479A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85">
        <w:rPr>
          <w:rFonts w:ascii="Times New Roman" w:hAnsi="Times New Roman" w:cs="Times New Roman"/>
          <w:sz w:val="28"/>
          <w:szCs w:val="28"/>
        </w:rPr>
        <w:t>Технические изделия сопровождаются данными, указанными в заявке.</w:t>
      </w:r>
    </w:p>
    <w:p w14:paraId="18983F67" w14:textId="77777777" w:rsidR="00953C85" w:rsidRPr="00A65170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C51F85" w14:textId="77777777" w:rsidR="00AC3AD6" w:rsidRPr="002F7885" w:rsidRDefault="00AC3AD6" w:rsidP="002F7885">
      <w:pPr>
        <w:pStyle w:val="a3"/>
        <w:numPr>
          <w:ilvl w:val="0"/>
          <w:numId w:val="19"/>
        </w:numPr>
        <w:jc w:val="center"/>
        <w:rPr>
          <w:b/>
          <w:color w:val="000000"/>
          <w:sz w:val="28"/>
          <w:szCs w:val="28"/>
          <w:lang w:eastAsia="en-US"/>
        </w:rPr>
      </w:pPr>
      <w:r w:rsidRPr="002F7885">
        <w:rPr>
          <w:b/>
          <w:color w:val="000000"/>
          <w:sz w:val="28"/>
          <w:szCs w:val="28"/>
          <w:lang w:eastAsia="en-US"/>
        </w:rPr>
        <w:t>Порядок предоставления документации</w:t>
      </w:r>
    </w:p>
    <w:p w14:paraId="5C5707A2" w14:textId="77777777" w:rsidR="002945EC" w:rsidRPr="00540F0D" w:rsidRDefault="002945EC" w:rsidP="002F7885">
      <w:pPr>
        <w:pStyle w:val="a3"/>
        <w:ind w:left="1605"/>
        <w:rPr>
          <w:b/>
          <w:color w:val="000000"/>
          <w:sz w:val="28"/>
          <w:szCs w:val="28"/>
          <w:lang w:eastAsia="en-US"/>
        </w:rPr>
      </w:pPr>
    </w:p>
    <w:p w14:paraId="11CCB549" w14:textId="36134CBB" w:rsidR="005D433A" w:rsidRPr="00540F0D" w:rsidRDefault="00C20185" w:rsidP="005D433A">
      <w:pPr>
        <w:pStyle w:val="af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F0D">
        <w:rPr>
          <w:rFonts w:ascii="Times New Roman" w:hAnsi="Times New Roman" w:cs="Times New Roman"/>
          <w:b/>
          <w:sz w:val="28"/>
          <w:szCs w:val="28"/>
        </w:rPr>
        <w:tab/>
      </w:r>
      <w:r w:rsidR="00AC3AD6" w:rsidRPr="00540F0D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r w:rsidR="00916528" w:rsidRPr="00540F0D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AC3AD6" w:rsidRPr="00540F0D">
        <w:rPr>
          <w:rFonts w:ascii="Times New Roman" w:hAnsi="Times New Roman" w:cs="Times New Roman"/>
          <w:b/>
          <w:sz w:val="28"/>
          <w:szCs w:val="28"/>
        </w:rPr>
        <w:t xml:space="preserve"> необходимо</w:t>
      </w:r>
      <w:r w:rsidR="00916528" w:rsidRPr="00540F0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FC6E57">
        <w:rPr>
          <w:rFonts w:ascii="Times New Roman" w:hAnsi="Times New Roman" w:cs="Times New Roman"/>
          <w:b/>
          <w:sz w:val="28"/>
          <w:szCs w:val="28"/>
        </w:rPr>
        <w:t>16</w:t>
      </w:r>
      <w:r w:rsidR="001675FC" w:rsidRPr="00540F0D">
        <w:rPr>
          <w:rFonts w:ascii="Times New Roman" w:hAnsi="Times New Roman" w:cs="Times New Roman"/>
          <w:b/>
          <w:sz w:val="28"/>
          <w:szCs w:val="28"/>
        </w:rPr>
        <w:t xml:space="preserve"> декабря 2022</w:t>
      </w:r>
      <w:r w:rsidR="00AC3AD6" w:rsidRPr="00540F0D">
        <w:rPr>
          <w:rFonts w:ascii="Times New Roman" w:hAnsi="Times New Roman" w:cs="Times New Roman"/>
          <w:b/>
          <w:sz w:val="28"/>
          <w:szCs w:val="28"/>
        </w:rPr>
        <w:t xml:space="preserve"> года направить </w:t>
      </w:r>
      <w:r w:rsidR="00C06498" w:rsidRPr="00540F0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C3AD6" w:rsidRPr="00540F0D">
        <w:rPr>
          <w:rFonts w:ascii="Times New Roman" w:hAnsi="Times New Roman" w:cs="Times New Roman"/>
          <w:b/>
          <w:sz w:val="28"/>
          <w:szCs w:val="28"/>
        </w:rPr>
        <w:t xml:space="preserve">на электронную почту </w:t>
      </w:r>
      <w:hyperlink r:id="rId6" w:history="1">
        <w:r w:rsidR="0058033A" w:rsidRPr="00540F0D">
          <w:rPr>
            <w:rStyle w:val="ad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cdut</w:t>
        </w:r>
        <w:r w:rsidR="0058033A" w:rsidRPr="00540F0D">
          <w:rPr>
            <w:rStyle w:val="ad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.</w:t>
        </w:r>
        <w:r w:rsidR="0058033A" w:rsidRPr="00540F0D">
          <w:rPr>
            <w:rStyle w:val="ad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orehovo</w:t>
        </w:r>
        <w:r w:rsidR="0058033A" w:rsidRPr="00540F0D">
          <w:rPr>
            <w:rStyle w:val="ad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@</w:t>
        </w:r>
        <w:r w:rsidR="0058033A" w:rsidRPr="00540F0D">
          <w:rPr>
            <w:rStyle w:val="ad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mail</w:t>
        </w:r>
        <w:r w:rsidR="0058033A" w:rsidRPr="00540F0D">
          <w:rPr>
            <w:rStyle w:val="ad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.</w:t>
        </w:r>
        <w:r w:rsidR="0058033A" w:rsidRPr="00540F0D">
          <w:rPr>
            <w:rStyle w:val="ad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ru</w:t>
        </w:r>
      </w:hyperlink>
      <w:r w:rsidR="00AC3AD6" w:rsidRPr="00540F0D">
        <w:rPr>
          <w:rFonts w:ascii="Times New Roman" w:eastAsia="Andale Sans UI" w:hAnsi="Times New Roman" w:cs="Times New Roman"/>
          <w:b/>
          <w:kern w:val="1"/>
          <w:sz w:val="28"/>
          <w:szCs w:val="28"/>
          <w:lang w:val="uk-UA"/>
        </w:rPr>
        <w:t xml:space="preserve"> </w:t>
      </w:r>
      <w:r w:rsidR="005D433A" w:rsidRPr="00540F0D">
        <w:rPr>
          <w:rFonts w:ascii="Times New Roman" w:hAnsi="Times New Roman" w:cs="Times New Roman"/>
          <w:b/>
          <w:color w:val="auto"/>
          <w:sz w:val="28"/>
          <w:szCs w:val="28"/>
        </w:rPr>
        <w:t>только в электроном виде следующие документы:</w:t>
      </w:r>
    </w:p>
    <w:p w14:paraId="0A59F817" w14:textId="7F15B10C" w:rsidR="002B625F" w:rsidRPr="00540F0D" w:rsidRDefault="00AC3AD6" w:rsidP="0058033A">
      <w:pPr>
        <w:pStyle w:val="aa"/>
        <w:tabs>
          <w:tab w:val="left" w:pos="-142"/>
          <w:tab w:val="left" w:pos="426"/>
        </w:tabs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F0D">
        <w:rPr>
          <w:b/>
          <w:sz w:val="28"/>
          <w:szCs w:val="28"/>
        </w:rPr>
        <w:tab/>
      </w:r>
      <w:r w:rsidR="00C20185" w:rsidRPr="00540F0D">
        <w:rPr>
          <w:b/>
          <w:sz w:val="28"/>
          <w:szCs w:val="28"/>
        </w:rPr>
        <w:tab/>
      </w:r>
      <w:r w:rsidRPr="00540F0D">
        <w:rPr>
          <w:rFonts w:ascii="Times New Roman" w:hAnsi="Times New Roman" w:cs="Times New Roman"/>
          <w:b/>
          <w:sz w:val="28"/>
          <w:szCs w:val="28"/>
        </w:rPr>
        <w:t xml:space="preserve">- заявку на участие (скан и </w:t>
      </w:r>
      <w:r w:rsidR="000745DD" w:rsidRPr="00540F0D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540F0D">
        <w:rPr>
          <w:rFonts w:ascii="Times New Roman" w:hAnsi="Times New Roman" w:cs="Times New Roman"/>
          <w:b/>
          <w:sz w:val="28"/>
          <w:szCs w:val="28"/>
          <w:lang w:val="en-US"/>
        </w:rPr>
        <w:t>ord</w:t>
      </w:r>
      <w:r w:rsidRPr="00540F0D">
        <w:rPr>
          <w:rFonts w:ascii="Times New Roman" w:hAnsi="Times New Roman" w:cs="Times New Roman"/>
          <w:b/>
          <w:sz w:val="28"/>
          <w:szCs w:val="28"/>
        </w:rPr>
        <w:t>), утвержденную руководителем направляющей организации (приложение 1 к Положению).</w:t>
      </w:r>
    </w:p>
    <w:p w14:paraId="388F404E" w14:textId="17330342" w:rsidR="00916528" w:rsidRPr="00540F0D" w:rsidRDefault="00916528" w:rsidP="00916528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540F0D">
        <w:rPr>
          <w:b/>
          <w:color w:val="000000"/>
          <w:sz w:val="28"/>
          <w:szCs w:val="28"/>
          <w:lang w:eastAsia="en-US"/>
        </w:rPr>
        <w:t>В заявках запрещается использовать аббревиатуры или сокращения, все данные должны быть предоставлены в полном объеме. Все заявки должны быть подписаны авторами работ. Особое внимание необходимо обратить</w:t>
      </w:r>
      <w:r w:rsidR="00C06498" w:rsidRPr="00540F0D">
        <w:rPr>
          <w:b/>
          <w:color w:val="000000"/>
          <w:sz w:val="28"/>
          <w:szCs w:val="28"/>
          <w:lang w:eastAsia="en-US"/>
        </w:rPr>
        <w:t xml:space="preserve">                                           </w:t>
      </w:r>
      <w:r w:rsidRPr="00540F0D">
        <w:rPr>
          <w:b/>
          <w:color w:val="000000"/>
          <w:sz w:val="28"/>
          <w:szCs w:val="28"/>
          <w:lang w:eastAsia="en-US"/>
        </w:rPr>
        <w:t xml:space="preserve"> на правильное написание фамилий, имен, отчеств, должностей научных руководителей. </w:t>
      </w:r>
    </w:p>
    <w:p w14:paraId="424F45F8" w14:textId="40DEF9D4" w:rsidR="0058033A" w:rsidRPr="00540F0D" w:rsidRDefault="0058033A" w:rsidP="0058033A">
      <w:pPr>
        <w:pStyle w:val="HTM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F0D">
        <w:rPr>
          <w:b/>
          <w:color w:val="000000"/>
          <w:sz w:val="28"/>
          <w:szCs w:val="28"/>
          <w:lang w:eastAsia="en-US"/>
        </w:rPr>
        <w:t>-</w:t>
      </w:r>
      <w:r w:rsidRPr="00540F0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согласие на обработку персональных данных </w:t>
      </w:r>
      <w:r w:rsidRPr="00540F0D">
        <w:rPr>
          <w:rFonts w:ascii="Times New Roman" w:hAnsi="Times New Roman" w:cs="Times New Roman"/>
          <w:b/>
          <w:sz w:val="28"/>
          <w:szCs w:val="28"/>
        </w:rPr>
        <w:t>(приложение 3                                               к Положению –для участников до 14 лет, приложение 4 к Положению – для участников старше 14 лет);</w:t>
      </w:r>
    </w:p>
    <w:p w14:paraId="763C2317" w14:textId="77777777" w:rsidR="0058033A" w:rsidRPr="00540F0D" w:rsidRDefault="0058033A" w:rsidP="0058033A">
      <w:pPr>
        <w:pStyle w:val="HTM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F0D">
        <w:rPr>
          <w:rFonts w:ascii="Times New Roman" w:hAnsi="Times New Roman" w:cs="Times New Roman"/>
          <w:b/>
          <w:sz w:val="28"/>
          <w:szCs w:val="28"/>
        </w:rPr>
        <w:t xml:space="preserve">- работы победителей и призеров муниципального этапа Конкурса, оформленные в соответствии с требованиями к написанию и представлению работ в формате </w:t>
      </w:r>
      <w:r w:rsidRPr="00540F0D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540F0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540F0D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540F0D">
        <w:rPr>
          <w:rFonts w:ascii="Times New Roman" w:hAnsi="Times New Roman" w:cs="Times New Roman"/>
          <w:b/>
          <w:sz w:val="28"/>
          <w:szCs w:val="28"/>
        </w:rPr>
        <w:t>;</w:t>
      </w:r>
    </w:p>
    <w:p w14:paraId="7C1B2E0D" w14:textId="77777777" w:rsidR="0058033A" w:rsidRPr="00540F0D" w:rsidRDefault="0058033A" w:rsidP="0058033A">
      <w:pPr>
        <w:pStyle w:val="HTM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F0D">
        <w:rPr>
          <w:rFonts w:ascii="Times New Roman" w:hAnsi="Times New Roman" w:cs="Times New Roman"/>
          <w:b/>
          <w:sz w:val="28"/>
          <w:szCs w:val="28"/>
        </w:rPr>
        <w:t>- паспорт экспоната (приложение 5 к Положению);</w:t>
      </w:r>
    </w:p>
    <w:p w14:paraId="39C29CF0" w14:textId="77777777" w:rsidR="0058033A" w:rsidRPr="00540F0D" w:rsidRDefault="0058033A" w:rsidP="0058033A">
      <w:pPr>
        <w:pStyle w:val="HTML"/>
        <w:ind w:firstLine="70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540F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0F0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сылку на видеозащиту (отдельно видеозапись технического изделия                         в рабочем виде).</w:t>
      </w:r>
    </w:p>
    <w:p w14:paraId="4E5F8E9D" w14:textId="6BFA3E88" w:rsidR="00F073FF" w:rsidRPr="002945EC" w:rsidRDefault="00F073FF" w:rsidP="005803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6717A6B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A7247D2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7D39FACF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3457C7E4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69C56DD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56BD1860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F5D0EA4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0077568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592FE9BA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1E266155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4170CEC6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1FB9540E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3DA5390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09C470D1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5028A990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42FDD686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1F1BAB06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037CBE94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63A7EC7C" w14:textId="77777777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3C283E25" w14:textId="43CB911E" w:rsidR="00B9585A" w:rsidRDefault="00B9585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738B0A75" w14:textId="381D0D2F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4D8FA674" w14:textId="1AF19CF0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421E7323" w14:textId="2533D84A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50FD48CD" w14:textId="1FDEC9F9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40F725B5" w14:textId="646E58D5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7852D98A" w14:textId="1D706E22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7D3DD083" w14:textId="47751A57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7280530B" w14:textId="3FFECC3A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CED9108" w14:textId="30E1B015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5D2CD6BD" w14:textId="1C370AF2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06ABAA2D" w14:textId="02AC4609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60777E6" w14:textId="078F87FB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8604F00" w14:textId="11C369ED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10C3620C" w14:textId="32951BA2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1D51F550" w14:textId="6C3CC145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71CF71A5" w14:textId="3E47B144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5F684DF3" w14:textId="3F8351B9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BE2F602" w14:textId="3D046F5D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6E3104F2" w14:textId="6997A0A9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78FB7132" w14:textId="61328A64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6AF408A6" w14:textId="2EFCBED8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313225BC" w14:textId="6BDE58CA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4C011FC3" w14:textId="622C68B5" w:rsidR="0058033A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5CB9E508" w14:textId="77777777" w:rsidR="0058033A" w:rsidRPr="009A0BC5" w:rsidRDefault="0058033A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6EE4D6E6" w14:textId="77777777" w:rsidR="00100BD0" w:rsidRDefault="00100BD0"/>
    <w:tbl>
      <w:tblPr>
        <w:tblStyle w:val="ac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00BD0" w:rsidRPr="009A261F" w14:paraId="312CEE4C" w14:textId="77777777" w:rsidTr="00100BD0">
        <w:tc>
          <w:tcPr>
            <w:tcW w:w="5103" w:type="dxa"/>
          </w:tcPr>
          <w:p w14:paraId="5C151E01" w14:textId="77777777" w:rsidR="00100BD0" w:rsidRPr="009A261F" w:rsidRDefault="00100BD0" w:rsidP="00725ABF">
            <w:pPr>
              <w:pStyle w:val="a5"/>
              <w:jc w:val="left"/>
              <w:rPr>
                <w:sz w:val="28"/>
                <w:szCs w:val="28"/>
              </w:rPr>
            </w:pPr>
            <w:r w:rsidRPr="009A261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5380E1BC" w14:textId="77777777" w:rsidR="00100BD0" w:rsidRPr="00100BD0" w:rsidRDefault="00100BD0" w:rsidP="00100BD0">
      <w:pPr>
        <w:autoSpaceDE w:val="0"/>
        <w:autoSpaceDN w:val="0"/>
        <w:jc w:val="center"/>
        <w:rPr>
          <w:b/>
          <w:sz w:val="28"/>
          <w:szCs w:val="28"/>
        </w:rPr>
      </w:pPr>
    </w:p>
    <w:p w14:paraId="1260C34A" w14:textId="77777777" w:rsidR="00100BD0" w:rsidRPr="00100BD0" w:rsidRDefault="00100BD0" w:rsidP="00100BD0">
      <w:pPr>
        <w:autoSpaceDE w:val="0"/>
        <w:autoSpaceDN w:val="0"/>
        <w:jc w:val="center"/>
        <w:rPr>
          <w:b/>
          <w:sz w:val="28"/>
          <w:szCs w:val="28"/>
        </w:rPr>
      </w:pPr>
      <w:r w:rsidRPr="00100BD0">
        <w:rPr>
          <w:b/>
          <w:sz w:val="28"/>
          <w:szCs w:val="28"/>
        </w:rPr>
        <w:lastRenderedPageBreak/>
        <w:t>З А Я В К А</w:t>
      </w:r>
    </w:p>
    <w:p w14:paraId="2530A721" w14:textId="46B645FF" w:rsidR="00100BD0" w:rsidRPr="00100BD0" w:rsidRDefault="00100BD0" w:rsidP="00100BD0">
      <w:pPr>
        <w:jc w:val="center"/>
        <w:rPr>
          <w:b/>
          <w:bCs/>
          <w:sz w:val="28"/>
          <w:szCs w:val="28"/>
        </w:rPr>
      </w:pPr>
      <w:r w:rsidRPr="00100BD0">
        <w:rPr>
          <w:b/>
          <w:sz w:val="28"/>
          <w:szCs w:val="28"/>
        </w:rPr>
        <w:t>на участие</w:t>
      </w:r>
      <w:r w:rsidR="00540F0D" w:rsidRPr="00540F0D">
        <w:rPr>
          <w:b/>
          <w:sz w:val="28"/>
          <w:szCs w:val="28"/>
        </w:rPr>
        <w:t xml:space="preserve"> </w:t>
      </w:r>
      <w:r w:rsidR="00540F0D">
        <w:rPr>
          <w:b/>
          <w:sz w:val="28"/>
          <w:szCs w:val="28"/>
        </w:rPr>
        <w:t xml:space="preserve">во </w:t>
      </w:r>
      <w:r w:rsidR="00864410" w:rsidRPr="00864410">
        <w:rPr>
          <w:b/>
          <w:bCs/>
          <w:sz w:val="28"/>
          <w:szCs w:val="28"/>
        </w:rPr>
        <w:t>Всероссийско</w:t>
      </w:r>
      <w:r w:rsidR="00540F0D">
        <w:rPr>
          <w:b/>
          <w:bCs/>
          <w:sz w:val="28"/>
          <w:szCs w:val="28"/>
        </w:rPr>
        <w:t>м</w:t>
      </w:r>
      <w:r w:rsidR="00864410" w:rsidRPr="00864410">
        <w:rPr>
          <w:b/>
          <w:bCs/>
          <w:sz w:val="28"/>
          <w:szCs w:val="28"/>
        </w:rPr>
        <w:t xml:space="preserve"> конкурс</w:t>
      </w:r>
      <w:r w:rsidR="00540F0D">
        <w:rPr>
          <w:b/>
          <w:bCs/>
          <w:sz w:val="28"/>
          <w:szCs w:val="28"/>
        </w:rPr>
        <w:t>е</w:t>
      </w:r>
      <w:r w:rsidR="00864410" w:rsidRPr="00864410">
        <w:rPr>
          <w:b/>
          <w:bCs/>
          <w:sz w:val="28"/>
          <w:szCs w:val="28"/>
        </w:rPr>
        <w:t xml:space="preserve"> научно-исследовательских проектов обучающихся «Мы-интеллектуалы XXI века» в 2022</w:t>
      </w:r>
      <w:r w:rsidR="00B9585A" w:rsidRPr="00B9585A">
        <w:rPr>
          <w:b/>
          <w:bCs/>
          <w:sz w:val="28"/>
          <w:szCs w:val="28"/>
        </w:rPr>
        <w:t>/</w:t>
      </w:r>
      <w:r w:rsidR="00B9585A">
        <w:rPr>
          <w:b/>
          <w:bCs/>
          <w:sz w:val="28"/>
          <w:szCs w:val="28"/>
        </w:rPr>
        <w:t>2023 учебном</w:t>
      </w:r>
      <w:r w:rsidR="00864410" w:rsidRPr="00864410">
        <w:rPr>
          <w:b/>
          <w:bCs/>
          <w:sz w:val="28"/>
          <w:szCs w:val="28"/>
        </w:rPr>
        <w:t xml:space="preserve"> год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765"/>
      </w:tblGrid>
      <w:tr w:rsidR="00100BD0" w:rsidRPr="00100BD0" w14:paraId="5AF86202" w14:textId="77777777" w:rsidTr="00725ABF">
        <w:tc>
          <w:tcPr>
            <w:tcW w:w="4039" w:type="dxa"/>
          </w:tcPr>
          <w:p w14:paraId="56886E22" w14:textId="77777777" w:rsidR="00100BD0" w:rsidRPr="00100BD0" w:rsidRDefault="00864410" w:rsidP="00100BD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765" w:type="dxa"/>
          </w:tcPr>
          <w:p w14:paraId="4AF603B0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4410" w:rsidRPr="00100BD0" w14:paraId="7AB7561F" w14:textId="77777777" w:rsidTr="00725ABF">
        <w:tc>
          <w:tcPr>
            <w:tcW w:w="4039" w:type="dxa"/>
          </w:tcPr>
          <w:p w14:paraId="05D4D639" w14:textId="77777777" w:rsidR="00864410" w:rsidRDefault="00864410" w:rsidP="00100BD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5765" w:type="dxa"/>
          </w:tcPr>
          <w:p w14:paraId="512B06F9" w14:textId="77777777" w:rsidR="00864410" w:rsidRPr="00100BD0" w:rsidRDefault="00864410" w:rsidP="00100BD0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0BD0" w:rsidRPr="00100BD0" w14:paraId="6FBF1F13" w14:textId="77777777" w:rsidTr="00725ABF">
        <w:trPr>
          <w:trHeight w:val="336"/>
        </w:trPr>
        <w:tc>
          <w:tcPr>
            <w:tcW w:w="4039" w:type="dxa"/>
          </w:tcPr>
          <w:p w14:paraId="666FD108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Тема работы</w:t>
            </w:r>
          </w:p>
        </w:tc>
        <w:tc>
          <w:tcPr>
            <w:tcW w:w="5765" w:type="dxa"/>
          </w:tcPr>
          <w:p w14:paraId="6AB2FDCA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243E5A6E" w14:textId="77777777" w:rsidTr="00725ABF">
        <w:tc>
          <w:tcPr>
            <w:tcW w:w="4039" w:type="dxa"/>
          </w:tcPr>
          <w:p w14:paraId="1217FCF0" w14:textId="77777777" w:rsidR="00100BD0" w:rsidRPr="00100BD0" w:rsidRDefault="00100BD0" w:rsidP="00100BD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Фамилия</w:t>
            </w:r>
          </w:p>
        </w:tc>
        <w:tc>
          <w:tcPr>
            <w:tcW w:w="5765" w:type="dxa"/>
          </w:tcPr>
          <w:p w14:paraId="3D4F3F5B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281FEC4B" w14:textId="77777777" w:rsidTr="00725ABF">
        <w:tc>
          <w:tcPr>
            <w:tcW w:w="4039" w:type="dxa"/>
          </w:tcPr>
          <w:p w14:paraId="071FF5AC" w14:textId="77777777" w:rsidR="00100BD0" w:rsidRPr="00100BD0" w:rsidRDefault="00100BD0" w:rsidP="00100BD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765" w:type="dxa"/>
          </w:tcPr>
          <w:p w14:paraId="70207470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53AEE479" w14:textId="77777777" w:rsidTr="00725ABF">
        <w:tc>
          <w:tcPr>
            <w:tcW w:w="4039" w:type="dxa"/>
          </w:tcPr>
          <w:p w14:paraId="6BB8B99B" w14:textId="77777777" w:rsidR="00100BD0" w:rsidRPr="00100BD0" w:rsidRDefault="00100BD0" w:rsidP="00100BD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5765" w:type="dxa"/>
          </w:tcPr>
          <w:p w14:paraId="28B570A3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40374CAA" w14:textId="77777777" w:rsidTr="00725ABF">
        <w:tc>
          <w:tcPr>
            <w:tcW w:w="4039" w:type="dxa"/>
          </w:tcPr>
          <w:p w14:paraId="777FC5D4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65" w:type="dxa"/>
          </w:tcPr>
          <w:p w14:paraId="7BD547FA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38631C67" w14:textId="77777777" w:rsidTr="00725ABF">
        <w:tc>
          <w:tcPr>
            <w:tcW w:w="4039" w:type="dxa"/>
          </w:tcPr>
          <w:p w14:paraId="2484DF90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Свидетельство о рождении или паспорт (номер, серия, дата выдачи)</w:t>
            </w:r>
          </w:p>
        </w:tc>
        <w:tc>
          <w:tcPr>
            <w:tcW w:w="5765" w:type="dxa"/>
          </w:tcPr>
          <w:p w14:paraId="18816DEF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79E433AB" w14:textId="77777777" w:rsidTr="00725ABF">
        <w:tc>
          <w:tcPr>
            <w:tcW w:w="4039" w:type="dxa"/>
          </w:tcPr>
          <w:p w14:paraId="4D456632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Место обучения автора</w:t>
            </w:r>
            <w:r>
              <w:rPr>
                <w:sz w:val="28"/>
                <w:szCs w:val="28"/>
              </w:rPr>
              <w:t xml:space="preserve">, </w:t>
            </w:r>
            <w:r w:rsidRPr="00100BD0">
              <w:rPr>
                <w:i/>
                <w:sz w:val="28"/>
                <w:szCs w:val="28"/>
              </w:rPr>
              <w:t>(полностью)</w:t>
            </w:r>
          </w:p>
        </w:tc>
        <w:tc>
          <w:tcPr>
            <w:tcW w:w="5765" w:type="dxa"/>
          </w:tcPr>
          <w:p w14:paraId="7A6E70A4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7526A6AF" w14:textId="77777777" w:rsidTr="00725ABF">
        <w:tc>
          <w:tcPr>
            <w:tcW w:w="4039" w:type="dxa"/>
          </w:tcPr>
          <w:p w14:paraId="429F1D22" w14:textId="77777777" w:rsidR="00100BD0" w:rsidRPr="003A0BDE" w:rsidRDefault="003A0BDE" w:rsidP="00100BD0">
            <w:pPr>
              <w:autoSpaceDE w:val="0"/>
              <w:autoSpaceDN w:val="0"/>
              <w:rPr>
                <w:sz w:val="28"/>
                <w:szCs w:val="28"/>
              </w:rPr>
            </w:pPr>
            <w:r w:rsidRPr="003A0BDE">
              <w:rPr>
                <w:snapToGrid w:val="0"/>
                <w:sz w:val="28"/>
                <w:szCs w:val="28"/>
              </w:rPr>
              <w:t>Образовательное учреждение</w:t>
            </w:r>
            <w:r w:rsidR="00100BD0" w:rsidRPr="003A0BDE">
              <w:rPr>
                <w:sz w:val="28"/>
                <w:szCs w:val="28"/>
              </w:rPr>
              <w:t xml:space="preserve"> </w:t>
            </w:r>
          </w:p>
          <w:p w14:paraId="6D2D7E7C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(</w:t>
            </w:r>
            <w:r w:rsidRPr="00100BD0">
              <w:rPr>
                <w:i/>
                <w:sz w:val="28"/>
                <w:szCs w:val="28"/>
              </w:rPr>
              <w:t>на базе которого написана работа</w:t>
            </w:r>
            <w:r w:rsidRPr="00100BD0">
              <w:rPr>
                <w:sz w:val="28"/>
                <w:szCs w:val="28"/>
              </w:rPr>
              <w:t>)</w:t>
            </w:r>
          </w:p>
        </w:tc>
        <w:tc>
          <w:tcPr>
            <w:tcW w:w="5765" w:type="dxa"/>
          </w:tcPr>
          <w:p w14:paraId="055A52C9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7B6EDD65" w14:textId="77777777" w:rsidTr="00725ABF">
        <w:tc>
          <w:tcPr>
            <w:tcW w:w="4039" w:type="dxa"/>
          </w:tcPr>
          <w:p w14:paraId="66D57438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Класс</w:t>
            </w:r>
          </w:p>
        </w:tc>
        <w:tc>
          <w:tcPr>
            <w:tcW w:w="5765" w:type="dxa"/>
          </w:tcPr>
          <w:p w14:paraId="25D870DF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6E052443" w14:textId="77777777" w:rsidTr="00725ABF">
        <w:tc>
          <w:tcPr>
            <w:tcW w:w="4039" w:type="dxa"/>
          </w:tcPr>
          <w:p w14:paraId="67306958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работу</w:t>
            </w:r>
          </w:p>
        </w:tc>
        <w:tc>
          <w:tcPr>
            <w:tcW w:w="5765" w:type="dxa"/>
          </w:tcPr>
          <w:p w14:paraId="47464656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5820D86E" w14:textId="77777777" w:rsidTr="00725ABF">
        <w:tc>
          <w:tcPr>
            <w:tcW w:w="4039" w:type="dxa"/>
          </w:tcPr>
          <w:p w14:paraId="564D0212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Ссылка на видеозащиту </w:t>
            </w:r>
          </w:p>
        </w:tc>
        <w:tc>
          <w:tcPr>
            <w:tcW w:w="5765" w:type="dxa"/>
          </w:tcPr>
          <w:p w14:paraId="63553D63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79FBFC08" w14:textId="77777777" w:rsidTr="00725ABF">
        <w:trPr>
          <w:trHeight w:val="285"/>
        </w:trPr>
        <w:tc>
          <w:tcPr>
            <w:tcW w:w="4039" w:type="dxa"/>
            <w:vMerge w:val="restart"/>
          </w:tcPr>
          <w:p w14:paraId="7F1BC927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Научный руководитель</w:t>
            </w:r>
          </w:p>
          <w:p w14:paraId="6800CB29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i/>
                <w:sz w:val="28"/>
                <w:szCs w:val="28"/>
              </w:rPr>
            </w:pPr>
            <w:r w:rsidRPr="00100BD0">
              <w:rPr>
                <w:i/>
                <w:sz w:val="28"/>
                <w:szCs w:val="28"/>
              </w:rPr>
              <w:t xml:space="preserve">(место работы, должность, Ф.И.О. полностью) </w:t>
            </w:r>
          </w:p>
        </w:tc>
        <w:tc>
          <w:tcPr>
            <w:tcW w:w="5765" w:type="dxa"/>
          </w:tcPr>
          <w:p w14:paraId="017ED69D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26F8B3A5" w14:textId="77777777" w:rsidTr="00725ABF">
        <w:trPr>
          <w:trHeight w:val="360"/>
        </w:trPr>
        <w:tc>
          <w:tcPr>
            <w:tcW w:w="4039" w:type="dxa"/>
            <w:vMerge/>
          </w:tcPr>
          <w:p w14:paraId="5300A52F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5" w:type="dxa"/>
          </w:tcPr>
          <w:p w14:paraId="5ACDDF34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77973F08" w14:textId="77777777" w:rsidTr="00725ABF">
        <w:tc>
          <w:tcPr>
            <w:tcW w:w="4039" w:type="dxa"/>
          </w:tcPr>
          <w:p w14:paraId="2E108E0B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Контактные телефоны,</w:t>
            </w:r>
          </w:p>
          <w:p w14:paraId="4C261250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  <w:lang w:val="en-US"/>
              </w:rPr>
              <w:t>E</w:t>
            </w:r>
            <w:r w:rsidRPr="00100BD0">
              <w:rPr>
                <w:sz w:val="28"/>
                <w:szCs w:val="28"/>
              </w:rPr>
              <w:t>-</w:t>
            </w:r>
            <w:r w:rsidRPr="00100BD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765" w:type="dxa"/>
          </w:tcPr>
          <w:p w14:paraId="6B996A7D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05A1F67" w14:textId="77777777" w:rsidR="00100BD0" w:rsidRDefault="00100BD0"/>
    <w:p w14:paraId="1C7371E2" w14:textId="77777777" w:rsidR="00100BD0" w:rsidRDefault="00100BD0"/>
    <w:p w14:paraId="0D56908A" w14:textId="59A8231F" w:rsidR="002F67B4" w:rsidRDefault="002F67B4" w:rsidP="00C66E45">
      <w:pPr>
        <w:ind w:left="4253"/>
        <w:rPr>
          <w:sz w:val="28"/>
          <w:szCs w:val="28"/>
        </w:rPr>
      </w:pPr>
    </w:p>
    <w:p w14:paraId="22585426" w14:textId="31A10142" w:rsidR="00540F0D" w:rsidRDefault="00540F0D" w:rsidP="00C66E45">
      <w:pPr>
        <w:ind w:left="4253"/>
        <w:rPr>
          <w:sz w:val="28"/>
          <w:szCs w:val="28"/>
        </w:rPr>
      </w:pPr>
    </w:p>
    <w:p w14:paraId="08BA1773" w14:textId="66223B6A" w:rsidR="00540F0D" w:rsidRDefault="00540F0D" w:rsidP="00C66E45">
      <w:pPr>
        <w:ind w:left="4253"/>
        <w:rPr>
          <w:sz w:val="28"/>
          <w:szCs w:val="28"/>
        </w:rPr>
      </w:pPr>
    </w:p>
    <w:p w14:paraId="4A4E4AE4" w14:textId="389BF08F" w:rsidR="00540F0D" w:rsidRDefault="00540F0D" w:rsidP="00C66E45">
      <w:pPr>
        <w:ind w:left="4253"/>
        <w:rPr>
          <w:sz w:val="28"/>
          <w:szCs w:val="28"/>
        </w:rPr>
      </w:pPr>
    </w:p>
    <w:p w14:paraId="51686EB9" w14:textId="2E6C81B4" w:rsidR="00540F0D" w:rsidRDefault="00540F0D" w:rsidP="00C66E45">
      <w:pPr>
        <w:ind w:left="4253"/>
        <w:rPr>
          <w:sz w:val="28"/>
          <w:szCs w:val="28"/>
        </w:rPr>
      </w:pPr>
    </w:p>
    <w:p w14:paraId="13B8AFB5" w14:textId="2F397A03" w:rsidR="00540F0D" w:rsidRDefault="00540F0D" w:rsidP="00C66E45">
      <w:pPr>
        <w:ind w:left="4253"/>
        <w:rPr>
          <w:sz w:val="28"/>
          <w:szCs w:val="28"/>
        </w:rPr>
      </w:pPr>
    </w:p>
    <w:p w14:paraId="4B0A94F7" w14:textId="70019355" w:rsidR="00540F0D" w:rsidRDefault="00540F0D" w:rsidP="00C66E45">
      <w:pPr>
        <w:ind w:left="4253"/>
        <w:rPr>
          <w:sz w:val="28"/>
          <w:szCs w:val="28"/>
        </w:rPr>
      </w:pPr>
    </w:p>
    <w:p w14:paraId="077E0849" w14:textId="09109B49" w:rsidR="00540F0D" w:rsidRDefault="00540F0D" w:rsidP="00C66E45">
      <w:pPr>
        <w:ind w:left="4253"/>
        <w:rPr>
          <w:sz w:val="28"/>
          <w:szCs w:val="28"/>
        </w:rPr>
      </w:pPr>
    </w:p>
    <w:p w14:paraId="5D21ECED" w14:textId="798B1CC8" w:rsidR="00540F0D" w:rsidRDefault="00540F0D" w:rsidP="00C66E45">
      <w:pPr>
        <w:ind w:left="4253"/>
        <w:rPr>
          <w:sz w:val="28"/>
          <w:szCs w:val="28"/>
        </w:rPr>
      </w:pPr>
    </w:p>
    <w:p w14:paraId="68DC18F1" w14:textId="5EB5D228" w:rsidR="00540F0D" w:rsidRDefault="00540F0D" w:rsidP="00C66E45">
      <w:pPr>
        <w:ind w:left="4253"/>
        <w:rPr>
          <w:sz w:val="28"/>
          <w:szCs w:val="28"/>
        </w:rPr>
      </w:pPr>
    </w:p>
    <w:p w14:paraId="004C24FF" w14:textId="043403A9" w:rsidR="00540F0D" w:rsidRDefault="00540F0D" w:rsidP="00C66E45">
      <w:pPr>
        <w:ind w:left="4253"/>
        <w:rPr>
          <w:sz w:val="28"/>
          <w:szCs w:val="28"/>
        </w:rPr>
      </w:pPr>
    </w:p>
    <w:p w14:paraId="5A7D26A3" w14:textId="0E4024EE" w:rsidR="00540F0D" w:rsidRDefault="00540F0D" w:rsidP="00C66E45">
      <w:pPr>
        <w:ind w:left="4253"/>
        <w:rPr>
          <w:sz w:val="28"/>
          <w:szCs w:val="28"/>
        </w:rPr>
      </w:pPr>
    </w:p>
    <w:p w14:paraId="4DD56666" w14:textId="0EC629C7" w:rsidR="00540F0D" w:rsidRDefault="00540F0D" w:rsidP="00C66E45">
      <w:pPr>
        <w:ind w:left="4253"/>
        <w:rPr>
          <w:sz w:val="28"/>
          <w:szCs w:val="28"/>
        </w:rPr>
      </w:pPr>
    </w:p>
    <w:p w14:paraId="633D7F26" w14:textId="4943B610" w:rsidR="00540F0D" w:rsidRDefault="00540F0D" w:rsidP="00C66E45">
      <w:pPr>
        <w:ind w:left="4253"/>
        <w:rPr>
          <w:sz w:val="28"/>
          <w:szCs w:val="28"/>
        </w:rPr>
      </w:pPr>
    </w:p>
    <w:p w14:paraId="45AC54CF" w14:textId="7F3E7099" w:rsidR="00540F0D" w:rsidRDefault="00540F0D" w:rsidP="00C66E45">
      <w:pPr>
        <w:ind w:left="4253"/>
        <w:rPr>
          <w:sz w:val="28"/>
          <w:szCs w:val="28"/>
        </w:rPr>
      </w:pPr>
    </w:p>
    <w:p w14:paraId="197290E6" w14:textId="5B2D9002" w:rsidR="00540F0D" w:rsidRDefault="00540F0D" w:rsidP="00C66E45">
      <w:pPr>
        <w:ind w:left="4253"/>
        <w:rPr>
          <w:sz w:val="28"/>
          <w:szCs w:val="28"/>
        </w:rPr>
      </w:pPr>
    </w:p>
    <w:p w14:paraId="7DFA8F5D" w14:textId="105ADF8B" w:rsidR="00540F0D" w:rsidRDefault="00540F0D" w:rsidP="00C66E45">
      <w:pPr>
        <w:ind w:left="4253"/>
        <w:rPr>
          <w:sz w:val="28"/>
          <w:szCs w:val="28"/>
        </w:rPr>
      </w:pPr>
    </w:p>
    <w:p w14:paraId="093E9B9C" w14:textId="77777777" w:rsidR="00540F0D" w:rsidRDefault="00540F0D" w:rsidP="00C66E45">
      <w:pPr>
        <w:ind w:left="4253"/>
        <w:rPr>
          <w:sz w:val="28"/>
          <w:szCs w:val="28"/>
        </w:rPr>
      </w:pPr>
    </w:p>
    <w:p w14:paraId="4CF3C40A" w14:textId="77777777" w:rsidR="00F66961" w:rsidRDefault="00F66961" w:rsidP="00F66961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 w14:paraId="3EB49F88" w14:textId="77777777" w:rsidR="00F66961" w:rsidRPr="00A503FC" w:rsidRDefault="00F66961" w:rsidP="00F66961">
      <w:pPr>
        <w:contextualSpacing/>
        <w:rPr>
          <w:rFonts w:eastAsia="Calibri"/>
        </w:rPr>
      </w:pPr>
      <w:r>
        <w:rPr>
          <w:rFonts w:eastAsia="Calibri"/>
        </w:rPr>
        <w:t>Я</w:t>
      </w:r>
      <w:r w:rsidRPr="00A503F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503FC">
        <w:rPr>
          <w:rFonts w:eastAsia="Calibri"/>
        </w:rPr>
        <w:t>_______________________________________________________________</w:t>
      </w:r>
      <w:r>
        <w:rPr>
          <w:rFonts w:eastAsia="Calibri"/>
        </w:rPr>
        <w:t>______</w:t>
      </w:r>
      <w:r w:rsidRPr="00A503FC">
        <w:rPr>
          <w:rFonts w:eastAsia="Calibri"/>
        </w:rPr>
        <w:t>_,</w:t>
      </w:r>
    </w:p>
    <w:p w14:paraId="3258ED76" w14:textId="77777777" w:rsidR="00F66961" w:rsidRPr="00A503FC" w:rsidRDefault="00F66961" w:rsidP="00F66961">
      <w:pPr>
        <w:ind w:firstLine="709"/>
        <w:contextualSpacing/>
        <w:jc w:val="center"/>
        <w:rPr>
          <w:rFonts w:eastAsia="Calibri"/>
          <w:sz w:val="16"/>
          <w:szCs w:val="16"/>
        </w:rPr>
      </w:pPr>
      <w:r w:rsidRPr="00A503FC">
        <w:rPr>
          <w:rFonts w:eastAsia="Calibri"/>
          <w:sz w:val="16"/>
          <w:szCs w:val="16"/>
        </w:rPr>
        <w:t>фамилия, имя, отчество родителя (законного представителя)</w:t>
      </w:r>
    </w:p>
    <w:p w14:paraId="189AA588" w14:textId="77777777" w:rsidR="00F66961" w:rsidRPr="00A503FC" w:rsidRDefault="00F66961" w:rsidP="00F66961">
      <w:pPr>
        <w:contextualSpacing/>
        <w:rPr>
          <w:rFonts w:eastAsia="Calibri"/>
        </w:rPr>
      </w:pPr>
      <w:r>
        <w:rPr>
          <w:rFonts w:eastAsia="Calibri"/>
        </w:rPr>
        <w:lastRenderedPageBreak/>
        <w:t>п</w:t>
      </w:r>
      <w:r w:rsidRPr="00A503FC">
        <w:rPr>
          <w:rFonts w:eastAsia="Calibri"/>
        </w:rPr>
        <w:t>роживающий по адресу: ___________________________________</w:t>
      </w:r>
      <w:r>
        <w:rPr>
          <w:rFonts w:eastAsia="Calibri"/>
        </w:rPr>
        <w:t>_____________</w:t>
      </w:r>
      <w:r w:rsidRPr="00A503FC">
        <w:rPr>
          <w:rFonts w:eastAsia="Calibri"/>
        </w:rPr>
        <w:t>__</w:t>
      </w:r>
      <w:r>
        <w:rPr>
          <w:rFonts w:eastAsia="Calibri"/>
        </w:rPr>
        <w:t>,</w:t>
      </w:r>
    </w:p>
    <w:p w14:paraId="7FCD07D4" w14:textId="77777777" w:rsidR="00F66961" w:rsidRPr="00A503FC" w:rsidRDefault="00F66961" w:rsidP="00F66961">
      <w:pPr>
        <w:contextualSpacing/>
        <w:rPr>
          <w:rFonts w:eastAsia="Calibri"/>
        </w:rPr>
      </w:pPr>
      <w:r>
        <w:rPr>
          <w:rFonts w:eastAsia="Calibri"/>
        </w:rPr>
        <w:t>п</w:t>
      </w:r>
      <w:r w:rsidRPr="00A503FC">
        <w:rPr>
          <w:rFonts w:eastAsia="Calibri"/>
        </w:rPr>
        <w:t>аспорт № ______________, выданный _____________________</w:t>
      </w:r>
      <w:r>
        <w:rPr>
          <w:rFonts w:eastAsia="Calibri"/>
        </w:rPr>
        <w:t>_________________</w:t>
      </w:r>
      <w:r w:rsidRPr="00A503FC">
        <w:rPr>
          <w:rFonts w:eastAsia="Calibri"/>
        </w:rPr>
        <w:t>_,</w:t>
      </w:r>
    </w:p>
    <w:p w14:paraId="77B23D68" w14:textId="77777777" w:rsidR="00F66961" w:rsidRPr="00A503FC" w:rsidRDefault="00F66961" w:rsidP="00F66961">
      <w:pPr>
        <w:contextualSpacing/>
        <w:rPr>
          <w:rFonts w:eastAsia="Calibri"/>
        </w:rPr>
      </w:pPr>
      <w:r w:rsidRPr="00A503FC">
        <w:rPr>
          <w:rFonts w:eastAsia="Calibri"/>
        </w:rPr>
        <w:t>являясь родителем (законным представителем)__</w:t>
      </w:r>
      <w:r>
        <w:rPr>
          <w:rFonts w:eastAsia="Calibri"/>
        </w:rPr>
        <w:t>_______________________________</w:t>
      </w:r>
    </w:p>
    <w:p w14:paraId="0BEAC67B" w14:textId="77777777" w:rsidR="00F66961" w:rsidRDefault="00F66961" w:rsidP="00F66961">
      <w:pPr>
        <w:ind w:left="3539" w:firstLine="709"/>
        <w:contextualSpacing/>
        <w:jc w:val="center"/>
        <w:rPr>
          <w:rFonts w:eastAsia="Calibri"/>
          <w:sz w:val="16"/>
          <w:szCs w:val="16"/>
        </w:rPr>
      </w:pPr>
      <w:r w:rsidRPr="00A503FC">
        <w:rPr>
          <w:rFonts w:eastAsia="Calibri"/>
          <w:sz w:val="16"/>
          <w:szCs w:val="16"/>
        </w:rPr>
        <w:t>фамилия, имя, отчество ребенка</w:t>
      </w:r>
    </w:p>
    <w:p w14:paraId="48CD0E5C" w14:textId="77777777" w:rsidR="00F66961" w:rsidRPr="00A503FC" w:rsidRDefault="00F66961" w:rsidP="00F66961">
      <w:pPr>
        <w:contextualSpacing/>
        <w:rPr>
          <w:rFonts w:eastAsia="Calibri"/>
        </w:rPr>
      </w:pPr>
      <w:r w:rsidRPr="00A503FC">
        <w:rPr>
          <w:rFonts w:eastAsia="Calibri"/>
        </w:rPr>
        <w:t>_______________________________________________________________</w:t>
      </w:r>
      <w:r>
        <w:rPr>
          <w:rFonts w:eastAsia="Calibri"/>
        </w:rPr>
        <w:t>______</w:t>
      </w:r>
      <w:r w:rsidRPr="00A503FC">
        <w:rPr>
          <w:rFonts w:eastAsia="Calibri"/>
        </w:rPr>
        <w:t>_,</w:t>
      </w:r>
    </w:p>
    <w:p w14:paraId="7DACC9AB" w14:textId="77777777" w:rsidR="00F66961" w:rsidRDefault="00F66961" w:rsidP="00F66961">
      <w:pPr>
        <w:ind w:left="3539" w:firstLine="709"/>
        <w:contextualSpacing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свидетельство о рождении ребёнка</w:t>
      </w:r>
    </w:p>
    <w:p w14:paraId="68C194B0" w14:textId="77777777" w:rsidR="00F66961" w:rsidRDefault="00F66961" w:rsidP="00F66961">
      <w:pPr>
        <w:contextualSpacing/>
        <w:rPr>
          <w:rFonts w:eastAsia="Calibri"/>
        </w:rPr>
      </w:pPr>
      <w:r w:rsidRPr="00A503FC">
        <w:rPr>
          <w:rFonts w:eastAsia="Calibri"/>
        </w:rPr>
        <w:t>_______________________________________________________________</w:t>
      </w:r>
      <w:r>
        <w:rPr>
          <w:rFonts w:eastAsia="Calibri"/>
        </w:rPr>
        <w:t>______</w:t>
      </w:r>
      <w:r w:rsidRPr="00A503FC">
        <w:rPr>
          <w:rFonts w:eastAsia="Calibri"/>
        </w:rPr>
        <w:t>_,</w:t>
      </w:r>
    </w:p>
    <w:p w14:paraId="65720F9C" w14:textId="77777777" w:rsidR="00F66961" w:rsidRPr="00A503FC" w:rsidRDefault="00F66961" w:rsidP="00F66961">
      <w:pPr>
        <w:contextualSpacing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Реквизиты документа, подтверждающие полномочия представителя </w:t>
      </w:r>
    </w:p>
    <w:p w14:paraId="63CDAE2F" w14:textId="77777777" w:rsidR="00F66961" w:rsidRDefault="00F66961" w:rsidP="00F66961">
      <w:pPr>
        <w:pStyle w:val="a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>
        <w:rPr>
          <w:rFonts w:ascii="Times New Roman" w:hAnsi="Times New Roman" w:cs="Times New Roman"/>
          <w:sz w:val="26"/>
          <w:szCs w:val="26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14:paraId="64A02B19" w14:textId="77777777" w:rsidR="00F66961" w:rsidRDefault="00F66961" w:rsidP="00F6696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>
        <w:rPr>
          <w:color w:val="000000"/>
          <w:sz w:val="26"/>
          <w:szCs w:val="26"/>
        </w:rPr>
        <w:t xml:space="preserve"> </w:t>
      </w:r>
    </w:p>
    <w:p w14:paraId="6FA238BE" w14:textId="77777777" w:rsidR="00F66961" w:rsidRDefault="00F66961" w:rsidP="00F66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3D67C8FC" w14:textId="77777777" w:rsidR="00F66961" w:rsidRDefault="00F66961" w:rsidP="00F66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14:paraId="51963E0B" w14:textId="77777777" w:rsidR="00F66961" w:rsidRDefault="00F66961" w:rsidP="00F66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0BD70550" w14:textId="77777777" w:rsidR="00F66961" w:rsidRDefault="00F66961" w:rsidP="00F66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52F39552" w14:textId="77777777" w:rsidR="00F66961" w:rsidRDefault="00F66961" w:rsidP="00F6696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65B43AA9" w14:textId="77777777" w:rsidR="00F66961" w:rsidRDefault="00F66961" w:rsidP="00F6696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ействует с ____________________ (дата) до отзыва в установленном законом порядке.</w:t>
      </w:r>
    </w:p>
    <w:p w14:paraId="4E3B575C" w14:textId="77777777" w:rsidR="00F66961" w:rsidRDefault="00F66961" w:rsidP="00F66961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й (е) телефон (ы) _______________________________________________</w:t>
      </w:r>
    </w:p>
    <w:p w14:paraId="559348D3" w14:textId="77777777" w:rsidR="00F66961" w:rsidRDefault="00F66961" w:rsidP="00F66961">
      <w:pPr>
        <w:tabs>
          <w:tab w:val="left" w:pos="3210"/>
          <w:tab w:val="left" w:pos="5475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              ______________</w:t>
      </w:r>
      <w:r>
        <w:rPr>
          <w:sz w:val="26"/>
          <w:szCs w:val="26"/>
        </w:rPr>
        <w:tab/>
        <w:t>_____________________________</w:t>
      </w:r>
    </w:p>
    <w:p w14:paraId="0E5DAFC8" w14:textId="77777777" w:rsidR="00F66961" w:rsidRDefault="00F66961" w:rsidP="00F66961">
      <w:pPr>
        <w:rPr>
          <w:sz w:val="26"/>
          <w:szCs w:val="26"/>
        </w:rPr>
      </w:pPr>
      <w:r>
        <w:rPr>
          <w:sz w:val="26"/>
          <w:szCs w:val="26"/>
        </w:rPr>
        <w:t xml:space="preserve">Дата                                    подпись                                                   ФИО </w:t>
      </w:r>
    </w:p>
    <w:p w14:paraId="3B2D3910" w14:textId="77777777" w:rsidR="00F66961" w:rsidRDefault="00F66961" w:rsidP="00F66961">
      <w:pPr>
        <w:spacing w:after="160" w:line="256" w:lineRule="auto"/>
        <w:rPr>
          <w:sz w:val="26"/>
          <w:szCs w:val="26"/>
        </w:rPr>
      </w:pPr>
    </w:p>
    <w:p w14:paraId="50F2F780" w14:textId="41E4676B" w:rsidR="002F67B4" w:rsidRDefault="002F67B4">
      <w:pPr>
        <w:spacing w:after="200" w:line="276" w:lineRule="auto"/>
        <w:rPr>
          <w:sz w:val="28"/>
          <w:szCs w:val="28"/>
          <w:lang w:eastAsia="zh-CN"/>
        </w:rPr>
      </w:pPr>
    </w:p>
    <w:p w14:paraId="7260531A" w14:textId="7461077A" w:rsidR="00540F0D" w:rsidRDefault="00540F0D">
      <w:pPr>
        <w:spacing w:after="200" w:line="276" w:lineRule="auto"/>
        <w:rPr>
          <w:sz w:val="28"/>
          <w:szCs w:val="28"/>
          <w:lang w:eastAsia="zh-CN"/>
        </w:rPr>
      </w:pPr>
    </w:p>
    <w:p w14:paraId="4968B70D" w14:textId="51433E92" w:rsidR="00540F0D" w:rsidRDefault="00540F0D">
      <w:pPr>
        <w:spacing w:after="200" w:line="276" w:lineRule="auto"/>
        <w:rPr>
          <w:sz w:val="28"/>
          <w:szCs w:val="28"/>
          <w:lang w:eastAsia="zh-CN"/>
        </w:rPr>
      </w:pPr>
    </w:p>
    <w:p w14:paraId="1BC44082" w14:textId="52EB6A0E" w:rsidR="00540F0D" w:rsidRDefault="00540F0D">
      <w:pPr>
        <w:spacing w:after="200" w:line="276" w:lineRule="auto"/>
        <w:rPr>
          <w:sz w:val="28"/>
          <w:szCs w:val="28"/>
          <w:lang w:eastAsia="zh-CN"/>
        </w:rPr>
      </w:pPr>
    </w:p>
    <w:p w14:paraId="2C508915" w14:textId="28A7B6FC" w:rsidR="00540F0D" w:rsidRDefault="00540F0D">
      <w:pPr>
        <w:spacing w:after="200" w:line="276" w:lineRule="auto"/>
        <w:rPr>
          <w:sz w:val="28"/>
          <w:szCs w:val="28"/>
          <w:lang w:eastAsia="zh-CN"/>
        </w:rPr>
      </w:pPr>
    </w:p>
    <w:p w14:paraId="4523988B" w14:textId="77777777" w:rsidR="00540F0D" w:rsidRDefault="00540F0D">
      <w:pPr>
        <w:spacing w:after="200" w:line="276" w:lineRule="auto"/>
        <w:rPr>
          <w:sz w:val="28"/>
          <w:szCs w:val="28"/>
          <w:lang w:eastAsia="zh-CN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B625F" w:rsidRPr="009A261F" w14:paraId="6D42A6D6" w14:textId="77777777" w:rsidTr="002B625F">
        <w:tc>
          <w:tcPr>
            <w:tcW w:w="4501" w:type="dxa"/>
          </w:tcPr>
          <w:p w14:paraId="140DB76E" w14:textId="77777777" w:rsidR="002B625F" w:rsidRPr="009A261F" w:rsidRDefault="002B625F" w:rsidP="002B625F">
            <w:pPr>
              <w:pStyle w:val="a5"/>
              <w:jc w:val="left"/>
              <w:rPr>
                <w:sz w:val="28"/>
                <w:szCs w:val="28"/>
              </w:rPr>
            </w:pPr>
            <w:r w:rsidRPr="009A261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</w:tc>
      </w:tr>
      <w:tr w:rsidR="002B625F" w:rsidRPr="009A261F" w14:paraId="035D3437" w14:textId="77777777" w:rsidTr="002B625F">
        <w:tc>
          <w:tcPr>
            <w:tcW w:w="4501" w:type="dxa"/>
          </w:tcPr>
          <w:p w14:paraId="33408E40" w14:textId="77777777" w:rsidR="002B625F" w:rsidRDefault="002B625F" w:rsidP="002B625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14:paraId="31076291" w14:textId="70316D71" w:rsidR="00540F0D" w:rsidRPr="00540F0D" w:rsidRDefault="00540F0D" w:rsidP="00540F0D"/>
        </w:tc>
      </w:tr>
    </w:tbl>
    <w:p w14:paraId="29A8C5CC" w14:textId="77777777" w:rsidR="002B625F" w:rsidRDefault="002B625F" w:rsidP="002B625F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</w:p>
    <w:p w14:paraId="4AB8F634" w14:textId="77777777" w:rsidR="002B625F" w:rsidRPr="0024283A" w:rsidRDefault="002B625F" w:rsidP="002B625F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  <w:r w:rsidRPr="0024283A">
        <w:rPr>
          <w:b/>
          <w:sz w:val="28"/>
          <w:szCs w:val="28"/>
        </w:rPr>
        <w:t>Согласие на обработку персональных данных</w:t>
      </w:r>
    </w:p>
    <w:p w14:paraId="34CA1397" w14:textId="77777777" w:rsidR="002B625F" w:rsidRPr="0024283A" w:rsidRDefault="002B625F" w:rsidP="002B625F">
      <w:pPr>
        <w:ind w:firstLine="709"/>
        <w:contextualSpacing/>
        <w:jc w:val="center"/>
        <w:rPr>
          <w:b/>
          <w:sz w:val="28"/>
          <w:szCs w:val="28"/>
        </w:rPr>
      </w:pPr>
    </w:p>
    <w:p w14:paraId="475E5482" w14:textId="77777777" w:rsidR="002B625F" w:rsidRDefault="002B625F" w:rsidP="002B625F">
      <w:pPr>
        <w:contextualSpacing/>
        <w:rPr>
          <w:sz w:val="28"/>
          <w:szCs w:val="28"/>
        </w:rPr>
      </w:pPr>
      <w:r w:rsidRPr="0024283A">
        <w:rPr>
          <w:sz w:val="28"/>
          <w:szCs w:val="28"/>
        </w:rPr>
        <w:t>Я,_____________________________________</w:t>
      </w:r>
      <w:r>
        <w:rPr>
          <w:sz w:val="28"/>
          <w:szCs w:val="28"/>
        </w:rPr>
        <w:t>___________________________</w:t>
      </w:r>
      <w:r w:rsidRPr="0024283A">
        <w:rPr>
          <w:sz w:val="28"/>
          <w:szCs w:val="28"/>
        </w:rPr>
        <w:t>,</w:t>
      </w:r>
    </w:p>
    <w:p w14:paraId="08DCD21A" w14:textId="77777777" w:rsidR="002B625F" w:rsidRPr="0024283A" w:rsidRDefault="002B625F" w:rsidP="002B625F">
      <w:pPr>
        <w:ind w:left="2977"/>
        <w:contextualSpacing/>
        <w:rPr>
          <w:sz w:val="22"/>
          <w:szCs w:val="22"/>
        </w:rPr>
      </w:pPr>
      <w:r w:rsidRPr="0024283A">
        <w:rPr>
          <w:sz w:val="28"/>
          <w:szCs w:val="28"/>
        </w:rPr>
        <w:t xml:space="preserve"> </w:t>
      </w:r>
      <w:r w:rsidRPr="0024283A">
        <w:rPr>
          <w:sz w:val="22"/>
          <w:szCs w:val="22"/>
        </w:rPr>
        <w:t xml:space="preserve">(Фамилия, имя, отчество) </w:t>
      </w:r>
    </w:p>
    <w:p w14:paraId="1A74DEE1" w14:textId="77777777" w:rsidR="002B625F" w:rsidRPr="0024283A" w:rsidRDefault="002B625F" w:rsidP="002B625F">
      <w:pPr>
        <w:contextualSpacing/>
        <w:rPr>
          <w:sz w:val="28"/>
          <w:szCs w:val="28"/>
        </w:rPr>
      </w:pPr>
      <w:r w:rsidRPr="0024283A">
        <w:rPr>
          <w:sz w:val="28"/>
          <w:szCs w:val="28"/>
        </w:rPr>
        <w:t>проживающий по адресу: _________________</w:t>
      </w:r>
      <w:r>
        <w:rPr>
          <w:sz w:val="28"/>
          <w:szCs w:val="28"/>
        </w:rPr>
        <w:t>__________________________</w:t>
      </w:r>
      <w:r w:rsidRPr="0024283A">
        <w:rPr>
          <w:sz w:val="28"/>
          <w:szCs w:val="28"/>
        </w:rPr>
        <w:t>,</w:t>
      </w:r>
    </w:p>
    <w:p w14:paraId="10971065" w14:textId="77777777" w:rsidR="002B625F" w:rsidRPr="0024283A" w:rsidRDefault="002B625F" w:rsidP="002B625F">
      <w:pPr>
        <w:contextualSpacing/>
        <w:rPr>
          <w:sz w:val="28"/>
          <w:szCs w:val="28"/>
        </w:rPr>
      </w:pPr>
      <w:r w:rsidRPr="0024283A">
        <w:rPr>
          <w:sz w:val="28"/>
          <w:szCs w:val="28"/>
        </w:rPr>
        <w:t xml:space="preserve">паспорт серия__________ №____________ выданный____________________ </w:t>
      </w:r>
      <w:r>
        <w:rPr>
          <w:sz w:val="28"/>
          <w:szCs w:val="28"/>
        </w:rPr>
        <w:t xml:space="preserve">             </w:t>
      </w:r>
      <w:r w:rsidRPr="0024283A">
        <w:rPr>
          <w:sz w:val="28"/>
          <w:szCs w:val="28"/>
        </w:rPr>
        <w:t>кем____________________________________</w:t>
      </w:r>
      <w:r>
        <w:rPr>
          <w:sz w:val="28"/>
          <w:szCs w:val="28"/>
        </w:rPr>
        <w:t>___________________________</w:t>
      </w:r>
      <w:r w:rsidRPr="0024283A">
        <w:rPr>
          <w:sz w:val="28"/>
          <w:szCs w:val="28"/>
        </w:rPr>
        <w:t>,</w:t>
      </w:r>
    </w:p>
    <w:p w14:paraId="0E5C9E14" w14:textId="77777777" w:rsidR="002B625F" w:rsidRPr="0024283A" w:rsidRDefault="002B625F" w:rsidP="002B625F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 w:rsidRPr="0024283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24283A">
        <w:rPr>
          <w:rFonts w:ascii="Times New Roman" w:hAnsi="Times New Roman" w:cs="Times New Roman"/>
          <w:sz w:val="28"/>
          <w:szCs w:val="28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14:paraId="12291F43" w14:textId="77777777" w:rsidR="002B625F" w:rsidRPr="0024283A" w:rsidRDefault="002B625F" w:rsidP="002B625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4283A">
        <w:rPr>
          <w:sz w:val="28"/>
          <w:szCs w:val="28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24283A">
        <w:rPr>
          <w:color w:val="000000"/>
          <w:sz w:val="28"/>
          <w:szCs w:val="28"/>
        </w:rPr>
        <w:t xml:space="preserve"> </w:t>
      </w:r>
    </w:p>
    <w:p w14:paraId="4EA11771" w14:textId="77777777" w:rsidR="002B625F" w:rsidRPr="0024283A" w:rsidRDefault="002B625F" w:rsidP="002B625F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150D3C8B" w14:textId="77777777" w:rsidR="002B625F" w:rsidRPr="0024283A" w:rsidRDefault="002B625F" w:rsidP="002B625F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14:paraId="37D868F4" w14:textId="77777777" w:rsidR="002B625F" w:rsidRPr="0024283A" w:rsidRDefault="002B625F" w:rsidP="002B625F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043F24EC" w14:textId="77777777" w:rsidR="002B625F" w:rsidRPr="0024283A" w:rsidRDefault="002B625F" w:rsidP="002B625F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057821C4" w14:textId="77777777" w:rsidR="002B625F" w:rsidRPr="0024283A" w:rsidRDefault="002B625F" w:rsidP="002B62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4283A">
        <w:rPr>
          <w:color w:val="000000"/>
          <w:sz w:val="28"/>
          <w:szCs w:val="28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6CB4203C" w14:textId="77777777" w:rsidR="002B625F" w:rsidRPr="0024283A" w:rsidRDefault="002B625F" w:rsidP="002B62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4283A">
        <w:rPr>
          <w:color w:val="000000"/>
          <w:sz w:val="28"/>
          <w:szCs w:val="28"/>
        </w:rPr>
        <w:t>Настоящее согласие действует с ____________________ (дата) до отзыва в установленном законом порядке.</w:t>
      </w:r>
    </w:p>
    <w:p w14:paraId="55459B4D" w14:textId="77777777" w:rsidR="002B625F" w:rsidRPr="0024283A" w:rsidRDefault="002B625F" w:rsidP="002B625F">
      <w:pPr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Контактный (е) телефон (ы) ________________</w:t>
      </w:r>
      <w:r>
        <w:rPr>
          <w:sz w:val="28"/>
          <w:szCs w:val="28"/>
        </w:rPr>
        <w:t>__________________________</w:t>
      </w:r>
    </w:p>
    <w:p w14:paraId="6A63BC66" w14:textId="77777777" w:rsidR="002B625F" w:rsidRPr="0024283A" w:rsidRDefault="002B625F" w:rsidP="002B625F">
      <w:pPr>
        <w:tabs>
          <w:tab w:val="left" w:pos="3210"/>
          <w:tab w:val="left" w:pos="54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              ____</w:t>
      </w:r>
      <w:r>
        <w:rPr>
          <w:sz w:val="28"/>
          <w:szCs w:val="28"/>
        </w:rPr>
        <w:tab/>
        <w:t>________                _________________________</w:t>
      </w:r>
    </w:p>
    <w:p w14:paraId="0F3F96AF" w14:textId="77777777" w:rsidR="002B625F" w:rsidRDefault="002B625F" w:rsidP="002B625F">
      <w:pPr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24283A">
        <w:rPr>
          <w:sz w:val="28"/>
          <w:szCs w:val="28"/>
        </w:rPr>
        <w:t xml:space="preserve">Дата    </w:t>
      </w:r>
      <w:r>
        <w:rPr>
          <w:sz w:val="28"/>
          <w:szCs w:val="28"/>
        </w:rPr>
        <w:t xml:space="preserve">                       </w:t>
      </w:r>
      <w:r w:rsidRPr="0024283A">
        <w:rPr>
          <w:sz w:val="28"/>
          <w:szCs w:val="28"/>
        </w:rPr>
        <w:t>подпись                                                   ФИО</w:t>
      </w:r>
      <w:r>
        <w:rPr>
          <w:sz w:val="26"/>
          <w:szCs w:val="26"/>
        </w:rPr>
        <w:t xml:space="preserve"> </w:t>
      </w:r>
    </w:p>
    <w:p w14:paraId="15847432" w14:textId="77777777" w:rsidR="00DA2A31" w:rsidRPr="00DA2A31" w:rsidRDefault="00DA2A31" w:rsidP="00B9585A">
      <w:pPr>
        <w:contextualSpacing/>
        <w:jc w:val="both"/>
        <w:rPr>
          <w:sz w:val="28"/>
          <w:szCs w:val="28"/>
        </w:rPr>
      </w:pPr>
    </w:p>
    <w:p w14:paraId="1D55281E" w14:textId="77777777" w:rsidR="00540F0D" w:rsidRDefault="00540F0D" w:rsidP="003D5092">
      <w:pPr>
        <w:autoSpaceDE w:val="0"/>
        <w:autoSpaceDN w:val="0"/>
        <w:ind w:left="3686" w:firstLine="708"/>
        <w:rPr>
          <w:sz w:val="28"/>
          <w:szCs w:val="28"/>
        </w:rPr>
      </w:pPr>
    </w:p>
    <w:p w14:paraId="40ED8FB7" w14:textId="77777777" w:rsidR="00540F0D" w:rsidRDefault="00540F0D" w:rsidP="003D5092">
      <w:pPr>
        <w:autoSpaceDE w:val="0"/>
        <w:autoSpaceDN w:val="0"/>
        <w:ind w:left="3686" w:firstLine="708"/>
        <w:rPr>
          <w:sz w:val="28"/>
          <w:szCs w:val="28"/>
        </w:rPr>
      </w:pPr>
    </w:p>
    <w:p w14:paraId="7E00B572" w14:textId="77777777" w:rsidR="00540F0D" w:rsidRDefault="00540F0D" w:rsidP="003D5092">
      <w:pPr>
        <w:autoSpaceDE w:val="0"/>
        <w:autoSpaceDN w:val="0"/>
        <w:ind w:left="3686" w:firstLine="708"/>
        <w:rPr>
          <w:sz w:val="28"/>
          <w:szCs w:val="28"/>
        </w:rPr>
      </w:pPr>
    </w:p>
    <w:p w14:paraId="69B5D049" w14:textId="77777777" w:rsidR="00540F0D" w:rsidRDefault="00540F0D" w:rsidP="003D5092">
      <w:pPr>
        <w:autoSpaceDE w:val="0"/>
        <w:autoSpaceDN w:val="0"/>
        <w:ind w:left="3686" w:firstLine="708"/>
        <w:rPr>
          <w:sz w:val="28"/>
          <w:szCs w:val="28"/>
        </w:rPr>
      </w:pPr>
    </w:p>
    <w:p w14:paraId="156A539F" w14:textId="7C3DCB86" w:rsidR="00FB6885" w:rsidRDefault="00FB6885" w:rsidP="003D5092">
      <w:pPr>
        <w:autoSpaceDE w:val="0"/>
        <w:autoSpaceDN w:val="0"/>
        <w:ind w:left="3686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2B625F">
        <w:rPr>
          <w:sz w:val="28"/>
          <w:szCs w:val="28"/>
        </w:rPr>
        <w:t>риложение 5</w:t>
      </w:r>
    </w:p>
    <w:p w14:paraId="1F7AB398" w14:textId="7F045D0D" w:rsidR="00164EC3" w:rsidRDefault="00164EC3" w:rsidP="00FB6885">
      <w:pPr>
        <w:autoSpaceDE w:val="0"/>
        <w:autoSpaceDN w:val="0"/>
        <w:ind w:left="4395"/>
        <w:rPr>
          <w:sz w:val="28"/>
          <w:szCs w:val="28"/>
        </w:rPr>
      </w:pPr>
    </w:p>
    <w:p w14:paraId="6572C870" w14:textId="7F804F52" w:rsidR="00540F0D" w:rsidRDefault="00540F0D" w:rsidP="00FB6885">
      <w:pPr>
        <w:autoSpaceDE w:val="0"/>
        <w:autoSpaceDN w:val="0"/>
        <w:ind w:left="4395"/>
        <w:rPr>
          <w:sz w:val="28"/>
          <w:szCs w:val="28"/>
        </w:rPr>
      </w:pPr>
    </w:p>
    <w:p w14:paraId="786FE66F" w14:textId="77E83505" w:rsidR="00540F0D" w:rsidRDefault="00540F0D" w:rsidP="00FB6885">
      <w:pPr>
        <w:autoSpaceDE w:val="0"/>
        <w:autoSpaceDN w:val="0"/>
        <w:ind w:left="4395"/>
        <w:rPr>
          <w:sz w:val="28"/>
          <w:szCs w:val="28"/>
        </w:rPr>
      </w:pPr>
    </w:p>
    <w:p w14:paraId="2246F508" w14:textId="77777777" w:rsidR="00540F0D" w:rsidRPr="00FB6885" w:rsidRDefault="00540F0D" w:rsidP="00FB6885">
      <w:pPr>
        <w:autoSpaceDE w:val="0"/>
        <w:autoSpaceDN w:val="0"/>
        <w:ind w:left="4395"/>
        <w:rPr>
          <w:rFonts w:ascii="Arial" w:hAnsi="Arial" w:cs="Arial"/>
          <w:color w:val="000000"/>
          <w:sz w:val="28"/>
          <w:szCs w:val="28"/>
        </w:rPr>
      </w:pPr>
    </w:p>
    <w:p w14:paraId="41489254" w14:textId="77777777" w:rsidR="00FB6885" w:rsidRPr="00FB6885" w:rsidRDefault="00FB6885" w:rsidP="00FB688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B6885">
        <w:rPr>
          <w:b/>
          <w:bCs/>
          <w:sz w:val="28"/>
          <w:szCs w:val="28"/>
        </w:rPr>
        <w:t>П А С П О Р Т</w:t>
      </w:r>
    </w:p>
    <w:p w14:paraId="18227EA1" w14:textId="77777777" w:rsidR="00FB6885" w:rsidRPr="00FB6885" w:rsidRDefault="00FB6885" w:rsidP="00FB688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B6885">
        <w:rPr>
          <w:b/>
          <w:bCs/>
          <w:sz w:val="28"/>
          <w:szCs w:val="28"/>
        </w:rPr>
        <w:t>экспоната (разработки)</w:t>
      </w:r>
    </w:p>
    <w:p w14:paraId="7E609F5B" w14:textId="77777777" w:rsidR="00FB6885" w:rsidRPr="00FB6885" w:rsidRDefault="00FB6885" w:rsidP="00FB6885">
      <w:pPr>
        <w:autoSpaceDE w:val="0"/>
        <w:autoSpaceDN w:val="0"/>
        <w:ind w:firstLine="454"/>
        <w:jc w:val="both"/>
        <w:rPr>
          <w:sz w:val="28"/>
          <w:szCs w:val="28"/>
        </w:rPr>
      </w:pPr>
    </w:p>
    <w:p w14:paraId="5BCE6117" w14:textId="77777777" w:rsidR="00FB6885" w:rsidRPr="00FB6885" w:rsidRDefault="00FB6885" w:rsidP="00FB6885">
      <w:pPr>
        <w:autoSpaceDE w:val="0"/>
        <w:autoSpaceDN w:val="0"/>
        <w:rPr>
          <w:sz w:val="28"/>
          <w:szCs w:val="28"/>
        </w:rPr>
      </w:pPr>
      <w:r w:rsidRPr="00FB6885">
        <w:rPr>
          <w:sz w:val="28"/>
          <w:szCs w:val="28"/>
        </w:rPr>
        <w:t>Название экспоната (разработки) __________________________________________________________________</w:t>
      </w:r>
      <w:r w:rsidR="003D5092">
        <w:rPr>
          <w:sz w:val="28"/>
          <w:szCs w:val="28"/>
        </w:rPr>
        <w:t xml:space="preserve"> </w:t>
      </w:r>
      <w:r w:rsidRPr="00FB6885">
        <w:rPr>
          <w:sz w:val="28"/>
          <w:szCs w:val="28"/>
        </w:rPr>
        <w:t>Фамилия, имя автора (авторов) работы __________________________________________________________________</w:t>
      </w:r>
    </w:p>
    <w:p w14:paraId="176F9316" w14:textId="77777777" w:rsidR="00FB6885" w:rsidRPr="00FB6885" w:rsidRDefault="00FB6885" w:rsidP="00FB6885">
      <w:pPr>
        <w:autoSpaceDE w:val="0"/>
        <w:autoSpaceDN w:val="0"/>
        <w:rPr>
          <w:sz w:val="28"/>
          <w:szCs w:val="28"/>
        </w:rPr>
      </w:pPr>
      <w:r w:rsidRPr="00FB6885">
        <w:rPr>
          <w:sz w:val="28"/>
          <w:szCs w:val="28"/>
        </w:rPr>
        <w:t>Название учреждения образования, класс, курс, адрес, тел./факс__________________________________________________________</w:t>
      </w:r>
    </w:p>
    <w:p w14:paraId="2E6A83C4" w14:textId="77777777" w:rsidR="00FB6885" w:rsidRPr="00FB6885" w:rsidRDefault="00FB6885" w:rsidP="00FB6885">
      <w:pPr>
        <w:autoSpaceDE w:val="0"/>
        <w:autoSpaceDN w:val="0"/>
        <w:rPr>
          <w:sz w:val="28"/>
          <w:szCs w:val="28"/>
        </w:rPr>
      </w:pPr>
      <w:r w:rsidRPr="00FB688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3D5092">
        <w:rPr>
          <w:sz w:val="28"/>
          <w:szCs w:val="28"/>
        </w:rPr>
        <w:t xml:space="preserve">  </w:t>
      </w:r>
      <w:r w:rsidRPr="00FB6885">
        <w:rPr>
          <w:sz w:val="28"/>
          <w:szCs w:val="28"/>
        </w:rPr>
        <w:t xml:space="preserve">Название </w:t>
      </w:r>
      <w:r w:rsidR="003D5092">
        <w:rPr>
          <w:sz w:val="28"/>
          <w:szCs w:val="28"/>
        </w:rPr>
        <w:t>к</w:t>
      </w:r>
      <w:r w:rsidRPr="00FB6885">
        <w:rPr>
          <w:sz w:val="28"/>
          <w:szCs w:val="28"/>
        </w:rPr>
        <w:t>ружка________________________</w:t>
      </w:r>
      <w:r w:rsidR="003D5092">
        <w:rPr>
          <w:sz w:val="28"/>
          <w:szCs w:val="28"/>
        </w:rPr>
        <w:t>______________________________</w:t>
      </w:r>
    </w:p>
    <w:p w14:paraId="474DC8B3" w14:textId="77777777" w:rsidR="00FB6885" w:rsidRPr="00FB6885" w:rsidRDefault="00FB6885" w:rsidP="00FB6885">
      <w:pPr>
        <w:autoSpaceDE w:val="0"/>
        <w:autoSpaceDN w:val="0"/>
        <w:rPr>
          <w:sz w:val="28"/>
          <w:szCs w:val="28"/>
        </w:rPr>
      </w:pPr>
      <w:r w:rsidRPr="00FB6885">
        <w:rPr>
          <w:sz w:val="28"/>
          <w:szCs w:val="28"/>
        </w:rPr>
        <w:t>Фамилия, имя, отчество педагога __________________________________________________________________</w:t>
      </w:r>
    </w:p>
    <w:p w14:paraId="0E195458" w14:textId="77777777" w:rsidR="00FB6885" w:rsidRPr="00FB6885" w:rsidRDefault="00FB6885" w:rsidP="00FB6885">
      <w:pPr>
        <w:autoSpaceDE w:val="0"/>
        <w:autoSpaceDN w:val="0"/>
        <w:jc w:val="both"/>
        <w:rPr>
          <w:sz w:val="28"/>
          <w:szCs w:val="28"/>
        </w:rPr>
      </w:pPr>
      <w:r w:rsidRPr="00FB6885">
        <w:rPr>
          <w:sz w:val="28"/>
          <w:szCs w:val="28"/>
        </w:rPr>
        <w:t>Учреждение, на базе которого работает кружок, почтовый адрес, тел./факс __________________________________________________________________</w:t>
      </w:r>
    </w:p>
    <w:p w14:paraId="7CC57B39" w14:textId="77777777" w:rsidR="00FB6885" w:rsidRPr="00FB6885" w:rsidRDefault="00FB6885" w:rsidP="00FB6885">
      <w:pPr>
        <w:autoSpaceDE w:val="0"/>
        <w:autoSpaceDN w:val="0"/>
        <w:jc w:val="both"/>
        <w:rPr>
          <w:sz w:val="28"/>
          <w:szCs w:val="28"/>
        </w:rPr>
      </w:pPr>
      <w:r w:rsidRPr="00FB688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3F152FF2" w14:textId="77777777" w:rsidR="00FB6885" w:rsidRPr="00FB6885" w:rsidRDefault="00FB6885" w:rsidP="00FB6885">
      <w:pPr>
        <w:autoSpaceDE w:val="0"/>
        <w:autoSpaceDN w:val="0"/>
        <w:jc w:val="both"/>
        <w:rPr>
          <w:sz w:val="28"/>
          <w:szCs w:val="28"/>
        </w:rPr>
      </w:pPr>
      <w:r w:rsidRPr="00FB6885">
        <w:rPr>
          <w:sz w:val="28"/>
          <w:szCs w:val="28"/>
        </w:rPr>
        <w:t>Примечание____________________________________________________________________________________________________________________________________________________________________________________________</w:t>
      </w:r>
    </w:p>
    <w:p w14:paraId="2ADD22AB" w14:textId="77777777" w:rsidR="00FB6885" w:rsidRPr="00FB6885" w:rsidRDefault="00FB6885" w:rsidP="00FB6885">
      <w:pPr>
        <w:autoSpaceDE w:val="0"/>
        <w:autoSpaceDN w:val="0"/>
        <w:jc w:val="both"/>
        <w:rPr>
          <w:sz w:val="28"/>
          <w:szCs w:val="28"/>
        </w:rPr>
      </w:pPr>
    </w:p>
    <w:p w14:paraId="0087C61A" w14:textId="77777777" w:rsidR="00FB6885" w:rsidRPr="00FB6885" w:rsidRDefault="00FB6885" w:rsidP="00FB6885">
      <w:pPr>
        <w:autoSpaceDE w:val="0"/>
        <w:jc w:val="both"/>
        <w:rPr>
          <w:sz w:val="28"/>
          <w:szCs w:val="22"/>
        </w:rPr>
      </w:pPr>
    </w:p>
    <w:p w14:paraId="73C78DF6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>Руководитель</w:t>
      </w:r>
    </w:p>
    <w:p w14:paraId="499E1140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>органа управления образования</w:t>
      </w:r>
    </w:p>
    <w:p w14:paraId="5008A56E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>(директор государственного бюджетного</w:t>
      </w:r>
    </w:p>
    <w:p w14:paraId="76BF5D5A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>образовательного учреждения)</w:t>
      </w:r>
    </w:p>
    <w:p w14:paraId="266D3138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</w:p>
    <w:p w14:paraId="4605FDFF" w14:textId="77777777" w:rsidR="00FB6885" w:rsidRPr="00FB6885" w:rsidRDefault="00FB6885" w:rsidP="00FB6885">
      <w:pPr>
        <w:autoSpaceDE w:val="0"/>
        <w:ind w:left="708" w:firstLine="708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 xml:space="preserve">___________ </w:t>
      </w:r>
      <w:r w:rsidRPr="00FB6885">
        <w:rPr>
          <w:sz w:val="28"/>
          <w:szCs w:val="28"/>
          <w:lang w:eastAsia="zh-CN"/>
        </w:rPr>
        <w:tab/>
      </w:r>
      <w:r w:rsidRPr="00FB6885">
        <w:rPr>
          <w:sz w:val="28"/>
          <w:szCs w:val="28"/>
          <w:lang w:eastAsia="zh-CN"/>
        </w:rPr>
        <w:tab/>
      </w:r>
      <w:r w:rsidRPr="00FB6885">
        <w:rPr>
          <w:sz w:val="28"/>
          <w:szCs w:val="28"/>
          <w:lang w:eastAsia="zh-CN"/>
        </w:rPr>
        <w:tab/>
      </w:r>
      <w:r w:rsidRPr="00FB6885">
        <w:rPr>
          <w:sz w:val="28"/>
          <w:szCs w:val="28"/>
          <w:lang w:eastAsia="zh-CN"/>
        </w:rPr>
        <w:tab/>
        <w:t xml:space="preserve">         _________________</w:t>
      </w:r>
    </w:p>
    <w:p w14:paraId="6EEDF281" w14:textId="77777777" w:rsidR="00FB6885" w:rsidRPr="00FB6885" w:rsidRDefault="00FB6885" w:rsidP="00FB6885">
      <w:pPr>
        <w:autoSpaceDE w:val="0"/>
        <w:ind w:left="708"/>
        <w:jc w:val="both"/>
        <w:rPr>
          <w:sz w:val="24"/>
          <w:szCs w:val="24"/>
          <w:lang w:eastAsia="zh-CN"/>
        </w:rPr>
      </w:pPr>
      <w:r w:rsidRPr="00FB6885">
        <w:rPr>
          <w:sz w:val="28"/>
          <w:szCs w:val="28"/>
          <w:lang w:eastAsia="zh-CN"/>
        </w:rPr>
        <w:tab/>
        <w:t xml:space="preserve">     </w:t>
      </w:r>
      <w:r w:rsidRPr="00FB6885">
        <w:rPr>
          <w:sz w:val="24"/>
          <w:szCs w:val="24"/>
          <w:lang w:eastAsia="zh-CN"/>
        </w:rPr>
        <w:t>подпись</w:t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  <w:t>ФИО</w:t>
      </w:r>
    </w:p>
    <w:p w14:paraId="397D3B05" w14:textId="77777777" w:rsidR="00FB6885" w:rsidRPr="00FB6885" w:rsidRDefault="00FB6885" w:rsidP="00FB6885">
      <w:pPr>
        <w:autoSpaceDE w:val="0"/>
        <w:ind w:left="708"/>
        <w:jc w:val="both"/>
        <w:rPr>
          <w:sz w:val="22"/>
          <w:szCs w:val="22"/>
          <w:lang w:eastAsia="zh-CN"/>
        </w:rPr>
      </w:pPr>
    </w:p>
    <w:p w14:paraId="144E07E9" w14:textId="77777777" w:rsidR="00FB6885" w:rsidRPr="00FB6885" w:rsidRDefault="00FB6885" w:rsidP="00FB6885">
      <w:pPr>
        <w:autoSpaceDE w:val="0"/>
        <w:ind w:left="3255" w:firstLine="993"/>
        <w:jc w:val="both"/>
        <w:rPr>
          <w:sz w:val="28"/>
          <w:szCs w:val="22"/>
        </w:rPr>
      </w:pPr>
      <w:r w:rsidRPr="00FB6885">
        <w:rPr>
          <w:sz w:val="28"/>
          <w:szCs w:val="28"/>
          <w:lang w:eastAsia="zh-CN"/>
        </w:rPr>
        <w:t>М.П.</w:t>
      </w:r>
    </w:p>
    <w:p w14:paraId="10922800" w14:textId="77777777" w:rsidR="00FB6885" w:rsidRPr="00FB6885" w:rsidRDefault="00FB6885" w:rsidP="00FB6885">
      <w:pPr>
        <w:autoSpaceDE w:val="0"/>
        <w:autoSpaceDN w:val="0"/>
        <w:ind w:firstLine="454"/>
        <w:jc w:val="both"/>
        <w:rPr>
          <w:sz w:val="28"/>
          <w:szCs w:val="28"/>
        </w:rPr>
      </w:pPr>
    </w:p>
    <w:p w14:paraId="52153DDF" w14:textId="77777777" w:rsidR="00DA2A31" w:rsidRDefault="00DA2A31">
      <w:pPr>
        <w:spacing w:after="200" w:line="276" w:lineRule="auto"/>
        <w:rPr>
          <w:rFonts w:eastAsia="Arial Unicode MS"/>
          <w:sz w:val="28"/>
          <w:szCs w:val="28"/>
        </w:rPr>
      </w:pPr>
    </w:p>
    <w:p w14:paraId="13F384DB" w14:textId="77777777" w:rsidR="00FB6885" w:rsidRDefault="00FB6885" w:rsidP="00627FEB">
      <w:pPr>
        <w:ind w:left="4536"/>
        <w:rPr>
          <w:rFonts w:eastAsia="Arial Unicode MS"/>
          <w:sz w:val="28"/>
          <w:szCs w:val="28"/>
        </w:rPr>
      </w:pPr>
    </w:p>
    <w:p w14:paraId="003C8E2B" w14:textId="77777777" w:rsidR="00FB6885" w:rsidRDefault="00FB6885" w:rsidP="00FB6885">
      <w:pPr>
        <w:ind w:left="4253"/>
        <w:rPr>
          <w:sz w:val="28"/>
          <w:szCs w:val="28"/>
          <w:lang w:eastAsia="en-US"/>
        </w:rPr>
      </w:pPr>
    </w:p>
    <w:p w14:paraId="2E26BB79" w14:textId="77777777" w:rsidR="00607827" w:rsidRDefault="00607827" w:rsidP="00FB6885">
      <w:pPr>
        <w:ind w:left="4253"/>
        <w:rPr>
          <w:sz w:val="28"/>
          <w:szCs w:val="28"/>
          <w:lang w:eastAsia="en-US"/>
        </w:rPr>
      </w:pPr>
    </w:p>
    <w:p w14:paraId="1EF2DF1C" w14:textId="77777777" w:rsidR="00607827" w:rsidRDefault="00607827" w:rsidP="00FB6885">
      <w:pPr>
        <w:ind w:left="4253"/>
        <w:rPr>
          <w:sz w:val="28"/>
          <w:szCs w:val="28"/>
          <w:lang w:eastAsia="en-US"/>
        </w:rPr>
      </w:pPr>
    </w:p>
    <w:p w14:paraId="66660857" w14:textId="77777777" w:rsidR="00607827" w:rsidRDefault="00607827" w:rsidP="00FB6885">
      <w:pPr>
        <w:ind w:left="4253"/>
        <w:rPr>
          <w:sz w:val="28"/>
          <w:szCs w:val="28"/>
          <w:lang w:eastAsia="en-US"/>
        </w:rPr>
      </w:pPr>
    </w:p>
    <w:sectPr w:rsidR="00607827" w:rsidSect="003A0BDE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BA7C59"/>
    <w:multiLevelType w:val="hybridMultilevel"/>
    <w:tmpl w:val="D0784564"/>
    <w:lvl w:ilvl="0" w:tplc="E908769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E75CC9"/>
    <w:multiLevelType w:val="hybridMultilevel"/>
    <w:tmpl w:val="8C3656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0EC"/>
    <w:multiLevelType w:val="multilevel"/>
    <w:tmpl w:val="3D66039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" w15:restartNumberingAfterBreak="0">
    <w:nsid w:val="14151C8D"/>
    <w:multiLevelType w:val="hybridMultilevel"/>
    <w:tmpl w:val="AC804908"/>
    <w:lvl w:ilvl="0" w:tplc="9B28F1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B189A"/>
    <w:multiLevelType w:val="multilevel"/>
    <w:tmpl w:val="86F6095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1600C9"/>
    <w:multiLevelType w:val="multilevel"/>
    <w:tmpl w:val="B304531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D44794"/>
    <w:multiLevelType w:val="hybridMultilevel"/>
    <w:tmpl w:val="724E927A"/>
    <w:lvl w:ilvl="0" w:tplc="F166A062">
      <w:start w:val="6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 w15:restartNumberingAfterBreak="0">
    <w:nsid w:val="22BC407E"/>
    <w:multiLevelType w:val="multilevel"/>
    <w:tmpl w:val="CB2873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D921AF"/>
    <w:multiLevelType w:val="hybridMultilevel"/>
    <w:tmpl w:val="242AC7DE"/>
    <w:lvl w:ilvl="0" w:tplc="FACADA4C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29282234"/>
    <w:multiLevelType w:val="hybridMultilevel"/>
    <w:tmpl w:val="DBE2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71D2"/>
    <w:multiLevelType w:val="hybridMultilevel"/>
    <w:tmpl w:val="BF2EE974"/>
    <w:lvl w:ilvl="0" w:tplc="5A6EBA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EFB63D3"/>
    <w:multiLevelType w:val="hybridMultilevel"/>
    <w:tmpl w:val="170461FA"/>
    <w:lvl w:ilvl="0" w:tplc="30DA7C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C30BE"/>
    <w:multiLevelType w:val="multilevel"/>
    <w:tmpl w:val="B3E4CE5C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46020C00"/>
    <w:multiLevelType w:val="hybridMultilevel"/>
    <w:tmpl w:val="CDACF34E"/>
    <w:lvl w:ilvl="0" w:tplc="68DE94B8">
      <w:start w:val="3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1CD4EA1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B834C9"/>
    <w:multiLevelType w:val="hybridMultilevel"/>
    <w:tmpl w:val="65F87618"/>
    <w:lvl w:ilvl="0" w:tplc="358A4FF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8D7E18"/>
    <w:multiLevelType w:val="multilevel"/>
    <w:tmpl w:val="7F86B8AC"/>
    <w:lvl w:ilvl="0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20" w15:restartNumberingAfterBreak="0">
    <w:nsid w:val="734E4515"/>
    <w:multiLevelType w:val="hybridMultilevel"/>
    <w:tmpl w:val="EB4ED75A"/>
    <w:lvl w:ilvl="0" w:tplc="D6E0D4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59387A"/>
    <w:multiLevelType w:val="hybridMultilevel"/>
    <w:tmpl w:val="BB3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18"/>
  </w:num>
  <w:num w:numId="8">
    <w:abstractNumId w:val="19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6"/>
  </w:num>
  <w:num w:numId="17">
    <w:abstractNumId w:val="21"/>
  </w:num>
  <w:num w:numId="18">
    <w:abstractNumId w:val="15"/>
  </w:num>
  <w:num w:numId="19">
    <w:abstractNumId w:val="10"/>
  </w:num>
  <w:num w:numId="20">
    <w:abstractNumId w:val="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86"/>
    <w:rsid w:val="00004589"/>
    <w:rsid w:val="00021818"/>
    <w:rsid w:val="00021B90"/>
    <w:rsid w:val="000237C2"/>
    <w:rsid w:val="00023EEF"/>
    <w:rsid w:val="00024078"/>
    <w:rsid w:val="00027DAA"/>
    <w:rsid w:val="00034F45"/>
    <w:rsid w:val="00043C84"/>
    <w:rsid w:val="0005096C"/>
    <w:rsid w:val="000548CB"/>
    <w:rsid w:val="00062CD9"/>
    <w:rsid w:val="000651DF"/>
    <w:rsid w:val="000745DD"/>
    <w:rsid w:val="000B2021"/>
    <w:rsid w:val="000B7CA9"/>
    <w:rsid w:val="000D6A1B"/>
    <w:rsid w:val="000E5BE4"/>
    <w:rsid w:val="000F0744"/>
    <w:rsid w:val="000F0D66"/>
    <w:rsid w:val="00100BD0"/>
    <w:rsid w:val="00125583"/>
    <w:rsid w:val="00136F0D"/>
    <w:rsid w:val="00137FC3"/>
    <w:rsid w:val="00157F1F"/>
    <w:rsid w:val="00160D1D"/>
    <w:rsid w:val="00164EC3"/>
    <w:rsid w:val="00165ABB"/>
    <w:rsid w:val="001675FC"/>
    <w:rsid w:val="001727C0"/>
    <w:rsid w:val="00173164"/>
    <w:rsid w:val="001869A4"/>
    <w:rsid w:val="001952F9"/>
    <w:rsid w:val="001A5535"/>
    <w:rsid w:val="001A637B"/>
    <w:rsid w:val="001B065C"/>
    <w:rsid w:val="001B1009"/>
    <w:rsid w:val="001B1243"/>
    <w:rsid w:val="002019BC"/>
    <w:rsid w:val="0023204A"/>
    <w:rsid w:val="00235500"/>
    <w:rsid w:val="002450BC"/>
    <w:rsid w:val="00260107"/>
    <w:rsid w:val="00261782"/>
    <w:rsid w:val="002849AD"/>
    <w:rsid w:val="00287CF5"/>
    <w:rsid w:val="002945EC"/>
    <w:rsid w:val="002A593F"/>
    <w:rsid w:val="002B0DEF"/>
    <w:rsid w:val="002B625F"/>
    <w:rsid w:val="002C2D69"/>
    <w:rsid w:val="002C5777"/>
    <w:rsid w:val="002C6B54"/>
    <w:rsid w:val="002D16E9"/>
    <w:rsid w:val="002E32AA"/>
    <w:rsid w:val="002F015B"/>
    <w:rsid w:val="002F4073"/>
    <w:rsid w:val="002F67B4"/>
    <w:rsid w:val="002F7885"/>
    <w:rsid w:val="00310CDF"/>
    <w:rsid w:val="003208B2"/>
    <w:rsid w:val="00323969"/>
    <w:rsid w:val="003304CF"/>
    <w:rsid w:val="00332A4E"/>
    <w:rsid w:val="003343BA"/>
    <w:rsid w:val="00342456"/>
    <w:rsid w:val="00350371"/>
    <w:rsid w:val="0035583A"/>
    <w:rsid w:val="00364375"/>
    <w:rsid w:val="003A0BDE"/>
    <w:rsid w:val="003B01B6"/>
    <w:rsid w:val="003B75EB"/>
    <w:rsid w:val="003D5092"/>
    <w:rsid w:val="003D754A"/>
    <w:rsid w:val="003E31A4"/>
    <w:rsid w:val="003E3C43"/>
    <w:rsid w:val="003F2A57"/>
    <w:rsid w:val="004074BE"/>
    <w:rsid w:val="004231C0"/>
    <w:rsid w:val="0042323F"/>
    <w:rsid w:val="00426C38"/>
    <w:rsid w:val="00430E78"/>
    <w:rsid w:val="0043593C"/>
    <w:rsid w:val="0044240F"/>
    <w:rsid w:val="00450355"/>
    <w:rsid w:val="004554D7"/>
    <w:rsid w:val="004618AB"/>
    <w:rsid w:val="00463A46"/>
    <w:rsid w:val="00465A65"/>
    <w:rsid w:val="00472BCD"/>
    <w:rsid w:val="004A071E"/>
    <w:rsid w:val="004A34A1"/>
    <w:rsid w:val="004A4943"/>
    <w:rsid w:val="004B092B"/>
    <w:rsid w:val="004B5FD3"/>
    <w:rsid w:val="004C3EF6"/>
    <w:rsid w:val="004C5789"/>
    <w:rsid w:val="004C6572"/>
    <w:rsid w:val="004D4093"/>
    <w:rsid w:val="005018DC"/>
    <w:rsid w:val="00515DCB"/>
    <w:rsid w:val="005276CB"/>
    <w:rsid w:val="00532165"/>
    <w:rsid w:val="0054022E"/>
    <w:rsid w:val="005406BC"/>
    <w:rsid w:val="00540BA9"/>
    <w:rsid w:val="00540D49"/>
    <w:rsid w:val="00540F0D"/>
    <w:rsid w:val="0057588A"/>
    <w:rsid w:val="0058033A"/>
    <w:rsid w:val="005979AD"/>
    <w:rsid w:val="005A59C4"/>
    <w:rsid w:val="005B7946"/>
    <w:rsid w:val="005C0F3E"/>
    <w:rsid w:val="005C684C"/>
    <w:rsid w:val="005D2A17"/>
    <w:rsid w:val="005D433A"/>
    <w:rsid w:val="005D73F8"/>
    <w:rsid w:val="005E3B95"/>
    <w:rsid w:val="005F0D15"/>
    <w:rsid w:val="005F3D3E"/>
    <w:rsid w:val="00605556"/>
    <w:rsid w:val="00605FED"/>
    <w:rsid w:val="00607827"/>
    <w:rsid w:val="00627FEB"/>
    <w:rsid w:val="00663E46"/>
    <w:rsid w:val="0066539F"/>
    <w:rsid w:val="00666BC5"/>
    <w:rsid w:val="006705D6"/>
    <w:rsid w:val="00672D50"/>
    <w:rsid w:val="0068759A"/>
    <w:rsid w:val="006A6AD0"/>
    <w:rsid w:val="006B32DB"/>
    <w:rsid w:val="006B62E4"/>
    <w:rsid w:val="006C7808"/>
    <w:rsid w:val="006D6CED"/>
    <w:rsid w:val="006E3B8D"/>
    <w:rsid w:val="006E5A69"/>
    <w:rsid w:val="006F0D62"/>
    <w:rsid w:val="006F2CBF"/>
    <w:rsid w:val="00705609"/>
    <w:rsid w:val="00707A6C"/>
    <w:rsid w:val="00715AD8"/>
    <w:rsid w:val="00725ABF"/>
    <w:rsid w:val="00726A0F"/>
    <w:rsid w:val="00734DAA"/>
    <w:rsid w:val="00745084"/>
    <w:rsid w:val="00754496"/>
    <w:rsid w:val="007722D9"/>
    <w:rsid w:val="007957C8"/>
    <w:rsid w:val="007A511A"/>
    <w:rsid w:val="007A7B26"/>
    <w:rsid w:val="007B6E84"/>
    <w:rsid w:val="007E2DC2"/>
    <w:rsid w:val="007E60C6"/>
    <w:rsid w:val="007F15FC"/>
    <w:rsid w:val="008029A0"/>
    <w:rsid w:val="00810ECC"/>
    <w:rsid w:val="00813005"/>
    <w:rsid w:val="00823C50"/>
    <w:rsid w:val="0084600C"/>
    <w:rsid w:val="00856EB0"/>
    <w:rsid w:val="00864410"/>
    <w:rsid w:val="00876EB9"/>
    <w:rsid w:val="00877990"/>
    <w:rsid w:val="00880EDA"/>
    <w:rsid w:val="00884BD4"/>
    <w:rsid w:val="00893579"/>
    <w:rsid w:val="008C2626"/>
    <w:rsid w:val="008C479A"/>
    <w:rsid w:val="008C495A"/>
    <w:rsid w:val="008D1679"/>
    <w:rsid w:val="008E132F"/>
    <w:rsid w:val="008E6B32"/>
    <w:rsid w:val="008E6F9D"/>
    <w:rsid w:val="009143CE"/>
    <w:rsid w:val="009143F8"/>
    <w:rsid w:val="00916350"/>
    <w:rsid w:val="00916528"/>
    <w:rsid w:val="00921666"/>
    <w:rsid w:val="00930A8F"/>
    <w:rsid w:val="009470A2"/>
    <w:rsid w:val="00953C85"/>
    <w:rsid w:val="00954B6C"/>
    <w:rsid w:val="00960806"/>
    <w:rsid w:val="00960A8F"/>
    <w:rsid w:val="00996D82"/>
    <w:rsid w:val="009A0BC5"/>
    <w:rsid w:val="009A10D3"/>
    <w:rsid w:val="009B63CF"/>
    <w:rsid w:val="009C7F77"/>
    <w:rsid w:val="00A0665B"/>
    <w:rsid w:val="00A61D99"/>
    <w:rsid w:val="00A70AFA"/>
    <w:rsid w:val="00A7268B"/>
    <w:rsid w:val="00A74FA3"/>
    <w:rsid w:val="00A769BA"/>
    <w:rsid w:val="00AC3AD6"/>
    <w:rsid w:val="00AD6FDF"/>
    <w:rsid w:val="00AE0F57"/>
    <w:rsid w:val="00AE3E56"/>
    <w:rsid w:val="00B035FB"/>
    <w:rsid w:val="00B041BC"/>
    <w:rsid w:val="00B20788"/>
    <w:rsid w:val="00B21A57"/>
    <w:rsid w:val="00B220CF"/>
    <w:rsid w:val="00B24C45"/>
    <w:rsid w:val="00B30326"/>
    <w:rsid w:val="00B50022"/>
    <w:rsid w:val="00B5706E"/>
    <w:rsid w:val="00B654C8"/>
    <w:rsid w:val="00B704F2"/>
    <w:rsid w:val="00B71DA0"/>
    <w:rsid w:val="00B73F72"/>
    <w:rsid w:val="00B82083"/>
    <w:rsid w:val="00B849C9"/>
    <w:rsid w:val="00B9585A"/>
    <w:rsid w:val="00B95FF2"/>
    <w:rsid w:val="00BB143C"/>
    <w:rsid w:val="00BB166D"/>
    <w:rsid w:val="00BB2F9C"/>
    <w:rsid w:val="00BB4379"/>
    <w:rsid w:val="00BC13A9"/>
    <w:rsid w:val="00BD0ED4"/>
    <w:rsid w:val="00BD7738"/>
    <w:rsid w:val="00BE0689"/>
    <w:rsid w:val="00C06498"/>
    <w:rsid w:val="00C15D3D"/>
    <w:rsid w:val="00C20185"/>
    <w:rsid w:val="00C24CF2"/>
    <w:rsid w:val="00C30682"/>
    <w:rsid w:val="00C331C0"/>
    <w:rsid w:val="00C33DC9"/>
    <w:rsid w:val="00C47DB1"/>
    <w:rsid w:val="00C55FB1"/>
    <w:rsid w:val="00C66E45"/>
    <w:rsid w:val="00C77E77"/>
    <w:rsid w:val="00C8618A"/>
    <w:rsid w:val="00C959EB"/>
    <w:rsid w:val="00CA404C"/>
    <w:rsid w:val="00CA4FFD"/>
    <w:rsid w:val="00CA7558"/>
    <w:rsid w:val="00CB2F70"/>
    <w:rsid w:val="00CB7BA5"/>
    <w:rsid w:val="00CC152F"/>
    <w:rsid w:val="00CC3FB7"/>
    <w:rsid w:val="00CD116C"/>
    <w:rsid w:val="00CD6007"/>
    <w:rsid w:val="00CF0AAD"/>
    <w:rsid w:val="00CF2CAE"/>
    <w:rsid w:val="00CF67ED"/>
    <w:rsid w:val="00D045AE"/>
    <w:rsid w:val="00D26286"/>
    <w:rsid w:val="00D30CFB"/>
    <w:rsid w:val="00D346F5"/>
    <w:rsid w:val="00D37BC8"/>
    <w:rsid w:val="00D4276E"/>
    <w:rsid w:val="00D5464F"/>
    <w:rsid w:val="00D60DA7"/>
    <w:rsid w:val="00D649CF"/>
    <w:rsid w:val="00D83E8F"/>
    <w:rsid w:val="00D935DB"/>
    <w:rsid w:val="00DA0D17"/>
    <w:rsid w:val="00DA2A31"/>
    <w:rsid w:val="00DB2131"/>
    <w:rsid w:val="00DF321E"/>
    <w:rsid w:val="00E04BB8"/>
    <w:rsid w:val="00E250DB"/>
    <w:rsid w:val="00E4207A"/>
    <w:rsid w:val="00E571FB"/>
    <w:rsid w:val="00E66465"/>
    <w:rsid w:val="00E66F5F"/>
    <w:rsid w:val="00E72790"/>
    <w:rsid w:val="00E75C30"/>
    <w:rsid w:val="00E92CA6"/>
    <w:rsid w:val="00EA781E"/>
    <w:rsid w:val="00EC2A8A"/>
    <w:rsid w:val="00ED3C9F"/>
    <w:rsid w:val="00EE57A7"/>
    <w:rsid w:val="00EE6706"/>
    <w:rsid w:val="00EF2FB6"/>
    <w:rsid w:val="00EF7B2B"/>
    <w:rsid w:val="00F073FF"/>
    <w:rsid w:val="00F354A8"/>
    <w:rsid w:val="00F41E42"/>
    <w:rsid w:val="00F5089A"/>
    <w:rsid w:val="00F60231"/>
    <w:rsid w:val="00F63309"/>
    <w:rsid w:val="00F63F7A"/>
    <w:rsid w:val="00F66961"/>
    <w:rsid w:val="00F761A6"/>
    <w:rsid w:val="00F77310"/>
    <w:rsid w:val="00F81D52"/>
    <w:rsid w:val="00F82460"/>
    <w:rsid w:val="00F82BAF"/>
    <w:rsid w:val="00F87575"/>
    <w:rsid w:val="00FB6885"/>
    <w:rsid w:val="00FC6E57"/>
    <w:rsid w:val="00FD2D8E"/>
    <w:rsid w:val="00FE6E6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792B"/>
  <w15:docId w15:val="{34BE35CF-BF2E-423C-BC8E-6561E1B5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B63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3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6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2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62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6286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D26286"/>
    <w:pPr>
      <w:keepNext/>
      <w:autoSpaceDE w:val="0"/>
      <w:autoSpaceDN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D26286"/>
    <w:pPr>
      <w:autoSpaceDE w:val="0"/>
      <w:autoSpaceDN w:val="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2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rsid w:val="00D2628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262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6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262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(2)"/>
    <w:basedOn w:val="a"/>
    <w:rsid w:val="00D26286"/>
    <w:pPr>
      <w:widowControl w:val="0"/>
      <w:shd w:val="clear" w:color="auto" w:fill="FFFFFF"/>
      <w:spacing w:line="322" w:lineRule="exac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FontStyle16">
    <w:name w:val="Font Style16"/>
    <w:uiPriority w:val="99"/>
    <w:rsid w:val="00D26286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262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2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rsid w:val="004554D7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4554D7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80ED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34245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9B63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B6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9B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9B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a0"/>
    <w:rsid w:val="009B6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EA781E"/>
    <w:rPr>
      <w:b/>
      <w:bCs/>
    </w:rPr>
  </w:style>
  <w:style w:type="character" w:customStyle="1" w:styleId="WW8Num2z1">
    <w:name w:val="WW8Num2z1"/>
    <w:rsid w:val="00D5464F"/>
  </w:style>
  <w:style w:type="paragraph" w:customStyle="1" w:styleId="p64x9c">
    <w:name w:val="p64x9c"/>
    <w:basedOn w:val="a"/>
    <w:rsid w:val="00D5464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F669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основной т."/>
    <w:uiPriority w:val="99"/>
    <w:rsid w:val="005D433A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f1">
    <w:name w:val="Unresolved Mention"/>
    <w:basedOn w:val="a0"/>
    <w:uiPriority w:val="99"/>
    <w:semiHidden/>
    <w:unhideWhenUsed/>
    <w:rsid w:val="00580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ut.oreh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0154-94B2-4985-B94F-D59FFCA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6</cp:revision>
  <cp:lastPrinted>2021-12-14T12:45:00Z</cp:lastPrinted>
  <dcterms:created xsi:type="dcterms:W3CDTF">2022-10-24T08:05:00Z</dcterms:created>
  <dcterms:modified xsi:type="dcterms:W3CDTF">2022-11-17T09:40:00Z</dcterms:modified>
</cp:coreProperties>
</file>